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BF59A8" w14:textId="77777777" w:rsidR="00C33C7D" w:rsidRDefault="00C33C7D">
      <w:pPr>
        <w:rPr>
          <w:rFonts w:ascii="Arial" w:hAnsi="Arial"/>
          <w:sz w:val="16"/>
          <w:szCs w:val="16"/>
        </w:rPr>
      </w:pPr>
    </w:p>
    <w:sdt>
      <w:sdtPr>
        <w:rPr>
          <w:rFonts w:ascii="Code3of9" w:hAnsi="Code3of9" w:cs="Arial"/>
          <w:sz w:val="40"/>
          <w:szCs w:val="40"/>
        </w:rPr>
        <w:id w:val="1499771100"/>
        <w:lock w:val="contentLocked"/>
        <w:placeholder>
          <w:docPart w:val="0C1C60F5FD8640AEA09C78974F49E795"/>
        </w:placeholder>
        <w:text/>
      </w:sdtPr>
      <w:sdtContent>
        <w:p w14:paraId="2C946091" w14:textId="77777777" w:rsidR="00C33C7D" w:rsidRPr="003E6661" w:rsidRDefault="00C33C7D" w:rsidP="00331FC5">
          <w:pPr>
            <w:rPr>
              <w:rFonts w:ascii="Code3of9" w:hAnsi="Code3of9" w:cs="Arial"/>
              <w:sz w:val="16"/>
              <w:szCs w:val="16"/>
            </w:rPr>
          </w:pPr>
          <w:r w:rsidRPr="003E6661">
            <w:rPr>
              <w:rFonts w:ascii="Code3of9" w:hAnsi="Code3of9" w:cs="Arial"/>
              <w:sz w:val="40"/>
              <w:szCs w:val="40"/>
            </w:rPr>
            <w:t>**RAD_S**</w:t>
          </w:r>
        </w:p>
      </w:sdtContent>
    </w:sdt>
    <w:p w14:paraId="17C26998" w14:textId="77777777" w:rsidR="008C49F4" w:rsidRPr="004A444E" w:rsidRDefault="008C49F4">
      <w:pPr>
        <w:rPr>
          <w:rFonts w:ascii="Arial" w:hAnsi="Arial"/>
        </w:rPr>
      </w:pPr>
      <w:r w:rsidRPr="004A444E">
        <w:rPr>
          <w:rFonts w:ascii="Arial" w:hAnsi="Arial"/>
          <w:sz w:val="16"/>
          <w:szCs w:val="16"/>
        </w:rPr>
        <w:t>Al contestar, cite este número</w:t>
      </w:r>
    </w:p>
    <w:p w14:paraId="1859A072" w14:textId="1E4DF922" w:rsidR="004A444E" w:rsidRPr="008A74AF" w:rsidRDefault="008C49F4" w:rsidP="005D61D7">
      <w:pPr>
        <w:pStyle w:val="NormalWeb"/>
        <w:spacing w:after="0"/>
        <w:rPr>
          <w:sz w:val="20"/>
          <w:lang w:val="en-US"/>
        </w:rPr>
      </w:pPr>
      <w:r w:rsidRPr="008A74AF">
        <w:rPr>
          <w:rFonts w:ascii="Arial" w:hAnsi="Arial"/>
          <w:sz w:val="20"/>
          <w:lang w:val="en-US"/>
        </w:rPr>
        <w:t>Radicado No.</w:t>
      </w:r>
      <w:r w:rsidR="003E6661" w:rsidRPr="008A74AF">
        <w:rPr>
          <w:rFonts w:ascii="Arial" w:hAnsi="Arial"/>
          <w:b/>
          <w:bCs/>
          <w:sz w:val="20"/>
          <w:lang w:val="en-US"/>
        </w:rPr>
        <w:t xml:space="preserve"> *RAD_S*</w:t>
      </w:r>
      <w:r w:rsidR="000F3896" w:rsidRPr="008A74AF">
        <w:rPr>
          <w:rFonts w:ascii="Arial" w:hAnsi="Arial"/>
          <w:sz w:val="20"/>
          <w:lang w:val="en-US"/>
        </w:rPr>
        <w:t xml:space="preserve">: </w:t>
      </w:r>
      <w:r w:rsidR="000B3D81" w:rsidRPr="008A74AF">
        <w:rPr>
          <w:rFonts w:ascii="Arial" w:hAnsi="Arial" w:cs="Arial"/>
          <w:sz w:val="16"/>
          <w:lang w:val="en-US"/>
        </w:rPr>
        <w:t>MDN-COGFM-COEJC-SECEJ-</w:t>
      </w:r>
      <w:r w:rsidR="000B3D81" w:rsidRPr="008A74AF">
        <w:rPr>
          <w:rFonts w:ascii="Arial" w:hAnsi="Arial" w:cs="Arial"/>
          <w:color w:val="000000" w:themeColor="text1"/>
          <w:sz w:val="16"/>
          <w:lang w:val="en-US"/>
        </w:rPr>
        <w:t xml:space="preserve"> JEMGF-COLOG-</w:t>
      </w:r>
      <w:r w:rsidR="000B3D81" w:rsidRPr="008A74AF">
        <w:rPr>
          <w:rFonts w:ascii="Arial" w:hAnsi="Arial" w:cs="Arial"/>
          <w:sz w:val="22"/>
          <w:lang w:val="en-US"/>
        </w:rPr>
        <w:t xml:space="preserve"> </w:t>
      </w:r>
      <w:r w:rsidR="00A56537" w:rsidRPr="008A74AF">
        <w:rPr>
          <w:rFonts w:ascii="Arial" w:hAnsi="Arial" w:cs="Arial"/>
          <w:sz w:val="20"/>
          <w:lang w:val="en-US"/>
        </w:rPr>
        <w:t>-</w:t>
      </w:r>
      <w:r w:rsidR="003E6661" w:rsidRPr="008A74AF">
        <w:rPr>
          <w:rFonts w:ascii="Arial" w:hAnsi="Arial" w:cs="Arial"/>
          <w:sz w:val="20"/>
          <w:lang w:val="en-US"/>
        </w:rPr>
        <w:t>*TRD*</w:t>
      </w:r>
    </w:p>
    <w:p w14:paraId="41B7F39C" w14:textId="513E20D6" w:rsidR="00E137B1" w:rsidRDefault="00E137B1" w:rsidP="008A74AF">
      <w:pPr>
        <w:tabs>
          <w:tab w:val="left" w:pos="3180"/>
        </w:tabs>
        <w:jc w:val="both"/>
        <w:rPr>
          <w:rStyle w:val="Ttulodellibro"/>
          <w:rFonts w:ascii="Arial" w:hAnsi="Arial" w:cs="Arial"/>
          <w:b w:val="0"/>
          <w:sz w:val="14"/>
          <w:szCs w:val="14"/>
          <w:lang w:val="en-US"/>
        </w:rPr>
      </w:pPr>
    </w:p>
    <w:p w14:paraId="3DF01741" w14:textId="77777777" w:rsidR="00D131D8" w:rsidRPr="00B06657" w:rsidRDefault="00D131D8" w:rsidP="008A74AF">
      <w:pPr>
        <w:tabs>
          <w:tab w:val="left" w:pos="3180"/>
        </w:tabs>
        <w:jc w:val="both"/>
        <w:rPr>
          <w:rStyle w:val="Ttulodellibro"/>
          <w:rFonts w:ascii="Arial" w:hAnsi="Arial" w:cs="Arial"/>
          <w:b w:val="0"/>
          <w:sz w:val="14"/>
          <w:szCs w:val="14"/>
          <w:lang w:val="en-US"/>
        </w:rPr>
      </w:pPr>
    </w:p>
    <w:tbl>
      <w:tblPr>
        <w:tblW w:w="106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0"/>
        <w:gridCol w:w="484"/>
        <w:gridCol w:w="1498"/>
        <w:gridCol w:w="636"/>
        <w:gridCol w:w="1844"/>
        <w:gridCol w:w="2399"/>
      </w:tblGrid>
      <w:tr w:rsidR="00F91F84" w:rsidRPr="00EC7D98" w14:paraId="017F8296" w14:textId="77777777" w:rsidTr="00D131D8">
        <w:trPr>
          <w:trHeight w:val="19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BCA5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NOMBRE CONDUCTOR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424C8B5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18E96F65" w14:textId="77777777" w:rsidTr="00D131D8">
        <w:trPr>
          <w:trHeight w:val="20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3C15C0F" w14:textId="274EB8E1" w:rsidR="00F91F84" w:rsidRPr="00EC7D98" w:rsidRDefault="00B06657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TIPO DE VEHÍ</w:t>
            </w:r>
            <w:r w:rsidR="00F91F84"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CULO: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7BF55B54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29C85FCD" w14:textId="77777777" w:rsidTr="00D131D8">
        <w:trPr>
          <w:trHeight w:val="1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4E6322A6" w14:textId="20461C83" w:rsidR="00F91F84" w:rsidRPr="00EC7D98" w:rsidRDefault="00B06657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PLACAS DEL VEHÍ</w:t>
            </w:r>
            <w:r w:rsidR="00F91F84"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CULO: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4C35138B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57F30E9F" w14:textId="77777777" w:rsidTr="00D131D8">
        <w:trPr>
          <w:trHeight w:val="19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71006B4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RUTA DE DESPLAZAMIENTO: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0CDDE8F5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2FE4E4F7" w14:textId="77777777" w:rsidTr="00D131D8">
        <w:trPr>
          <w:trHeight w:val="205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284D80F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TRANSPORTA: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5D61794F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2D347740" w14:textId="77777777" w:rsidTr="00D131D8">
        <w:trPr>
          <w:trHeight w:val="219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B30A13B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DURANTE DESPLAZAMIENTO A ORDEN DE: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13A65BE8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41FA2B8D" w14:textId="77777777" w:rsidTr="00D131D8">
        <w:trPr>
          <w:trHeight w:val="249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50CF9E9A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CON DESTINO A: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4804574E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048ECE23" w14:textId="77777777" w:rsidTr="00D131D8">
        <w:trPr>
          <w:trHeight w:val="234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565A00F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LOS GASTOS OPERACIONALES A CARGO DE :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16BA1F24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F91F84" w:rsidRPr="00EC7D98" w14:paraId="0A2C94EE" w14:textId="77777777" w:rsidTr="00D131D8">
        <w:trPr>
          <w:trHeight w:val="351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7586D347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KM SALIDA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643E55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KM RECORRIDO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30B82051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2BC8A4F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FECHA SALIDA:</w:t>
            </w:r>
          </w:p>
        </w:tc>
      </w:tr>
      <w:tr w:rsidR="00F91F84" w:rsidRPr="00EC7D98" w14:paraId="350EFBA3" w14:textId="77777777" w:rsidTr="00D131D8">
        <w:trPr>
          <w:trHeight w:val="351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6B5A2AA0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KM LLEGADA:</w:t>
            </w:r>
          </w:p>
        </w:tc>
        <w:tc>
          <w:tcPr>
            <w:tcW w:w="0" w:type="auto"/>
            <w:vMerge/>
            <w:vAlign w:val="center"/>
            <w:hideMark/>
          </w:tcPr>
          <w:p w14:paraId="7D2236DB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9F5DC8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0DD7CA1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FECHA LLEGADA:</w:t>
            </w:r>
          </w:p>
        </w:tc>
      </w:tr>
      <w:tr w:rsidR="00F91F84" w:rsidRPr="00EC7D98" w14:paraId="23748021" w14:textId="77777777" w:rsidTr="00D131D8">
        <w:trPr>
          <w:trHeight w:val="293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14:paraId="1AD8698B" w14:textId="1332933F" w:rsidR="00F91F84" w:rsidRPr="00EC7D98" w:rsidRDefault="00F91F84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ESTA PROHIBIDO QUE EL CONDUCTOR LLEVE ACOMPAÑANTE EN EL VEH</w:t>
            </w:r>
            <w:r w:rsid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Í</w:t>
            </w: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CULO</w:t>
            </w:r>
            <w:r w:rsid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, </w:t>
            </w: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A MENOS QUE SEA OTRO CONDUCTOR</w:t>
            </w:r>
          </w:p>
        </w:tc>
      </w:tr>
      <w:tr w:rsidR="00F91F84" w:rsidRPr="00EC7D98" w14:paraId="5CD970CE" w14:textId="77777777" w:rsidTr="00D131D8">
        <w:trPr>
          <w:trHeight w:val="293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14:paraId="64373639" w14:textId="797C4650" w:rsidR="00F91F84" w:rsidRPr="00EC7D98" w:rsidRDefault="00F91F84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Cumple reporte en todos los peajes en la ruta o punto donde pernocta al oficial de operaciones de la </w:t>
            </w:r>
            <w:r w:rsid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U</w:t>
            </w: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nidad</w:t>
            </w:r>
          </w:p>
        </w:tc>
      </w:tr>
      <w:tr w:rsidR="00DB6B38" w:rsidRPr="00EC7D98" w14:paraId="3F8908F9" w14:textId="77777777" w:rsidTr="00D131D8">
        <w:trPr>
          <w:trHeight w:val="249"/>
        </w:trPr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14:paraId="756B4A65" w14:textId="79CE4BF5" w:rsidR="00DB6B38" w:rsidRPr="00EC7D98" w:rsidRDefault="00DB6B38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  <w:t>ESTÁ</w:t>
            </w: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  <w:t xml:space="preserve"> AU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  <w:t>IZADO PARA SALIR DE LA GUARNICIÓ</w:t>
            </w: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  <w:t>N P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F91F84" w:rsidRPr="00EC7D98" w14:paraId="2021D2EA" w14:textId="77777777" w:rsidTr="00D131D8">
        <w:trPr>
          <w:trHeight w:val="2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A01BE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INDICA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17BDC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99CB5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40DBA46" w14:textId="0EBC5D55" w:rsidR="00F91F84" w:rsidRPr="00DB6B38" w:rsidRDefault="00F91F84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01 NO INGERIR BEBIDAS </w:t>
            </w:r>
            <w:r w:rsidR="00DB6B38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ALCOHÓLICAS</w:t>
            </w:r>
            <w:r w:rsid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 </w:t>
            </w: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EN HORAS DE SERVICIO</w:t>
            </w:r>
          </w:p>
        </w:tc>
      </w:tr>
      <w:tr w:rsidR="00F91F84" w:rsidRPr="00EC7D98" w14:paraId="15B0DFE8" w14:textId="77777777" w:rsidTr="00D131D8">
        <w:trPr>
          <w:trHeight w:val="2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5196C" w14:textId="06FBCC6D" w:rsidR="00F91F84" w:rsidRPr="00DB6B38" w:rsidRDefault="00DB6B38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Odómetro en servic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D29D6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ADC44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A7121B3" w14:textId="77777777" w:rsidR="00F91F84" w:rsidRPr="00DB6B3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02 RESPONDER POR LA SEGURIDAD VIAL</w:t>
            </w:r>
          </w:p>
        </w:tc>
      </w:tr>
      <w:tr w:rsidR="00F91F84" w:rsidRPr="00EC7D98" w14:paraId="5682D250" w14:textId="77777777" w:rsidTr="00D131D8">
        <w:trPr>
          <w:trHeight w:val="2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A8300" w14:textId="5BA56007" w:rsidR="00F91F84" w:rsidRPr="00DB6B38" w:rsidRDefault="00DB6B38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Document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067ED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FA92B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A79A7B1" w14:textId="1943DF32" w:rsidR="00F91F84" w:rsidRPr="00DB6B3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03 CUMPLIR CON LOS </w:t>
            </w:r>
            <w:r w:rsidR="00DB6B38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PARÁMETROS </w:t>
            </w: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ESTABLECIDOS EN EL PLAN DE SEGURIDAD VIAL</w:t>
            </w:r>
          </w:p>
        </w:tc>
      </w:tr>
      <w:tr w:rsidR="00F91F84" w:rsidRPr="00EC7D98" w14:paraId="189FE8B3" w14:textId="77777777" w:rsidTr="00D131D8">
        <w:trPr>
          <w:trHeight w:val="1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B362E" w14:textId="77777777" w:rsidR="00F91F84" w:rsidRPr="00DB6B3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Licencia para conduc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A6ADC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26658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5ED1170" w14:textId="74271F76" w:rsidR="00F91F84" w:rsidRPr="00DB6B38" w:rsidRDefault="00DB6B38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04 EL VEHÍ</w:t>
            </w:r>
            <w:r w:rsidR="00F91F84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CULO DEBE PERNOCTAR EN UNIDADES MILITARES</w:t>
            </w:r>
          </w:p>
        </w:tc>
      </w:tr>
      <w:tr w:rsidR="00F91F84" w:rsidRPr="00EC7D98" w14:paraId="555C18CB" w14:textId="77777777" w:rsidTr="00D131D8">
        <w:trPr>
          <w:trHeight w:val="10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EC968" w14:textId="46DB2FBB" w:rsidR="00F91F84" w:rsidRPr="00DB6B38" w:rsidRDefault="00B06657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Autorización</w:t>
            </w:r>
            <w:r w:rsidR="00F91F84"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 para conduc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18554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4CC99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37F9BE55" w14:textId="77777777" w:rsidR="00F91F84" w:rsidRPr="00DB6B3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05 ESTA PROHIBIDO RECOGER Y/O TRANPORTAR PERSONAL AJENO A LA FUERZA</w:t>
            </w:r>
          </w:p>
        </w:tc>
      </w:tr>
      <w:tr w:rsidR="00F91F84" w:rsidRPr="00EC7D98" w14:paraId="75E3DBB3" w14:textId="77777777" w:rsidTr="00D131D8">
        <w:trPr>
          <w:trHeight w:val="1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FF858" w14:textId="77777777" w:rsidR="00F91F84" w:rsidRPr="00DB6B3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SOAT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71538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5E999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46F6DC6" w14:textId="5957FFC4" w:rsidR="00F91F84" w:rsidRPr="00DB6B3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06 ESTA </w:t>
            </w:r>
            <w:r w:rsidR="00DB6B38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PROHIBIDO </w:t>
            </w: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TRANSPORTAR MATERIAL NO AUTORIZADO</w:t>
            </w:r>
          </w:p>
        </w:tc>
      </w:tr>
      <w:tr w:rsidR="00F91F84" w:rsidRPr="00EC7D98" w14:paraId="64EEEB71" w14:textId="77777777" w:rsidTr="00D131D8">
        <w:trPr>
          <w:trHeight w:val="2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05D5C" w14:textId="4C1F0818" w:rsidR="00F91F84" w:rsidRPr="00DB6B38" w:rsidRDefault="00B06657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Tecno mecánica</w:t>
            </w:r>
            <w:r w:rsidR="00F91F84"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A6BAA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1190C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AEAB55B" w14:textId="352C2DD7" w:rsidR="00F91F84" w:rsidRPr="00DB6B3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07 POR SER UN VEHÍ</w:t>
            </w:r>
            <w:r w:rsidR="00F91F84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CULO MILITAR NO SE D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BE</w:t>
            </w:r>
            <w:r w:rsidR="00F91F84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 PRESTAR PARA TRANSPORTAR DROGA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 xml:space="preserve"> ILÍCITAS</w:t>
            </w:r>
          </w:p>
        </w:tc>
      </w:tr>
      <w:tr w:rsidR="00F91F84" w:rsidRPr="00EC7D98" w14:paraId="4F0A836B" w14:textId="77777777" w:rsidTr="00D131D8">
        <w:trPr>
          <w:trHeight w:val="2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B4BC8" w14:textId="733ADB77" w:rsidR="00F91F84" w:rsidRPr="00DB6B3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Sistema Eléctrico del Vehícu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7098D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65485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7A05342D" w14:textId="56270142" w:rsidR="00F91F84" w:rsidRPr="00DB6B38" w:rsidRDefault="00DB6B38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08 VELOCIDAD MÁ</w:t>
            </w:r>
            <w:r w:rsidR="00F91F84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XIMA 70 KILOMETROS POR HORA</w:t>
            </w:r>
          </w:p>
        </w:tc>
      </w:tr>
      <w:tr w:rsidR="00F91F84" w:rsidRPr="00EC7D98" w14:paraId="7793AA95" w14:textId="77777777" w:rsidTr="00D131D8">
        <w:trPr>
          <w:trHeight w:val="2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0773C" w14:textId="5C1DE103" w:rsidR="00F91F84" w:rsidRPr="00DB6B3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  <w:r w:rsidR="00DB6B38"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Lu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B310E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5D462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08517578" w14:textId="3D831E5F" w:rsidR="00F91F84" w:rsidRPr="00DB6B38" w:rsidRDefault="00DB6B38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09 RESPETAR LAS SEÑALES DE TRÁ</w:t>
            </w:r>
            <w:r w:rsidR="00F91F84"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NSITO</w:t>
            </w:r>
          </w:p>
        </w:tc>
      </w:tr>
      <w:tr w:rsidR="00F91F84" w:rsidRPr="00EC7D98" w14:paraId="51688B6E" w14:textId="77777777" w:rsidTr="00D131D8">
        <w:trPr>
          <w:trHeight w:val="21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405EB" w14:textId="449641E5" w:rsidR="00F91F84" w:rsidRPr="00DB6B38" w:rsidRDefault="00DB6B38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Limpia brisas, pito, lu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408DF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540A2" w14:textId="77777777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6C7D56CC" w14:textId="69A0046E" w:rsidR="00F91F84" w:rsidRPr="00DB6B3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10 NO SUP</w:t>
            </w:r>
            <w:r w:rsid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ERAR LOS HORARIOS DE MOVILIZACIÓ</w:t>
            </w: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2"/>
                <w:szCs w:val="10"/>
              </w:rPr>
              <w:t>N AUTORIZADOS.</w:t>
            </w:r>
          </w:p>
        </w:tc>
      </w:tr>
      <w:tr w:rsidR="00F91F84" w:rsidRPr="00EC7D98" w14:paraId="4AED692C" w14:textId="77777777" w:rsidTr="00D131D8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9CC09" w14:textId="36167DA3" w:rsidR="00F91F84" w:rsidRPr="00DB6B38" w:rsidRDefault="00DB6B38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Espejos retrovisor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53D47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C95A0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4E3E2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716E3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5EEBC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F91F84" w:rsidRPr="00EC7D98" w14:paraId="75BCA6D3" w14:textId="77777777" w:rsidTr="00D131D8">
        <w:trPr>
          <w:trHeight w:val="2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8A80F" w14:textId="29C5EF09" w:rsidR="00F91F84" w:rsidRPr="00DB6B38" w:rsidRDefault="00DB6B38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DB6B38"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</w:rPr>
              <w:t>Equipo de carret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41094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CE266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0B06145C" w14:textId="04E2C1EC" w:rsidR="00F91F84" w:rsidRPr="00EC7D98" w:rsidRDefault="00F91F84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Se constata que el conductor y el </w:t>
            </w:r>
            <w:r w:rsidR="00B06657"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>vehículo</w:t>
            </w: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se encuentra en perfectas condiciones de operación</w:t>
            </w:r>
          </w:p>
        </w:tc>
      </w:tr>
      <w:tr w:rsidR="00F91F84" w:rsidRPr="00EC7D98" w14:paraId="7D85EE19" w14:textId="77777777" w:rsidTr="00D131D8">
        <w:trPr>
          <w:trHeight w:val="12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8D660" w14:textId="6CC140A2" w:rsidR="00F91F84" w:rsidRPr="00DB6B3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Ga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51D08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794EC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378F37C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91F84" w:rsidRPr="00EC7D98" w14:paraId="666021A3" w14:textId="77777777" w:rsidTr="00D131D8">
        <w:trPr>
          <w:trHeight w:val="22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C2793" w14:textId="2C3F5922" w:rsidR="00F91F84" w:rsidRPr="00EC7D98" w:rsidRDefault="00DB6B38" w:rsidP="00EC7D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Señales de parque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6FADB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29634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7682F0BD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1EFB31C0" w14:textId="25B0463A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185A826A" w14:textId="77777777" w:rsidR="00F91F84" w:rsidRPr="00EC7D98" w:rsidRDefault="00F91F84" w:rsidP="00EC7D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19DBFC7F" w14:textId="6349EACE" w:rsidR="00F91F84" w:rsidRPr="00EC7D98" w:rsidRDefault="00F91F84" w:rsidP="00EC7D9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B6B38" w:rsidRPr="00EC7D98" w14:paraId="4E4D2350" w14:textId="77777777" w:rsidTr="00D131D8">
        <w:trPr>
          <w:trHeight w:val="1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74E66" w14:textId="55C0EB80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L</w:t>
            </w:r>
            <w:r w:rsidRPr="00EC7D9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lave de pe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74CE8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E66C7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shd w:val="clear" w:color="auto" w:fill="auto"/>
            <w:noWrap/>
            <w:vAlign w:val="bottom"/>
            <w:hideMark/>
          </w:tcPr>
          <w:p w14:paraId="6D2AB8F1" w14:textId="78C0FEC8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B6B38" w:rsidRPr="00EC7D98" w14:paraId="236EABF0" w14:textId="77777777" w:rsidTr="00D131D8">
        <w:trPr>
          <w:trHeight w:val="196"/>
        </w:trPr>
        <w:tc>
          <w:tcPr>
            <w:tcW w:w="0" w:type="auto"/>
            <w:shd w:val="clear" w:color="auto" w:fill="auto"/>
            <w:noWrap/>
            <w:vAlign w:val="bottom"/>
          </w:tcPr>
          <w:p w14:paraId="0050843D" w14:textId="651E28B0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DD946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52659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668D1D57" w14:textId="77777777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OMBRE Y FIRMA CONDUCTOR</w:t>
            </w:r>
          </w:p>
        </w:tc>
      </w:tr>
      <w:tr w:rsidR="00DB6B38" w:rsidRPr="00EC7D98" w14:paraId="2B7009DD" w14:textId="77777777" w:rsidTr="00D131D8">
        <w:trPr>
          <w:trHeight w:val="1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6E6CF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Herramie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17E1F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04CD1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19A70E5B" w14:textId="77777777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38DE8AA8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5CAFDACC" w14:textId="4C7A2174" w:rsidR="00DB6B38" w:rsidRPr="00EC7D98" w:rsidRDefault="00DB6B38" w:rsidP="00DB6B3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B6B38" w:rsidRPr="00EC7D98" w14:paraId="6AD2AC06" w14:textId="77777777" w:rsidTr="00D131D8">
        <w:trPr>
          <w:trHeight w:val="6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73FD3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Extin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841A4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B0F10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shd w:val="clear" w:color="auto" w:fill="auto"/>
            <w:noWrap/>
            <w:vAlign w:val="bottom"/>
            <w:hideMark/>
          </w:tcPr>
          <w:p w14:paraId="2F847456" w14:textId="19C44566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B6B38" w:rsidRPr="00EC7D98" w14:paraId="2E9F3194" w14:textId="77777777" w:rsidTr="00D131D8">
        <w:trPr>
          <w:trHeight w:val="3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E405E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Repuest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81610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33B55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257E559" w14:textId="77777777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OMBRE Y FIRMA COMANDANTE COMPAÑÍA</w:t>
            </w:r>
          </w:p>
        </w:tc>
      </w:tr>
      <w:tr w:rsidR="00DB6B38" w:rsidRPr="00EC7D98" w14:paraId="146DD47C" w14:textId="77777777" w:rsidTr="00D131D8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DC09A" w14:textId="77777777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NIVE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29282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B78C4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57A22080" w14:textId="77777777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01C5C1AB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1AA37791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0C2EC33B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10A4D47E" w14:textId="790478D6" w:rsidR="00DB6B38" w:rsidRPr="00EC7D98" w:rsidRDefault="00DB6B38" w:rsidP="00DB6B3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B6B38" w:rsidRPr="00EC7D98" w14:paraId="296C77A2" w14:textId="77777777" w:rsidTr="00D131D8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D5224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gua radia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518A6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F95E3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shd w:val="clear" w:color="auto" w:fill="auto"/>
            <w:noWrap/>
            <w:vAlign w:val="bottom"/>
            <w:hideMark/>
          </w:tcPr>
          <w:p w14:paraId="5897CF0B" w14:textId="51D0F05E" w:rsidR="00DB6B38" w:rsidRPr="00EC7D98" w:rsidRDefault="00DB6B38" w:rsidP="00DB6B3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B6B38" w:rsidRPr="00EC7D98" w14:paraId="28457165" w14:textId="77777777" w:rsidTr="00D131D8">
        <w:trPr>
          <w:trHeight w:val="4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64789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ceite mo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329C3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5F343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shd w:val="clear" w:color="auto" w:fill="auto"/>
            <w:noWrap/>
            <w:vAlign w:val="bottom"/>
            <w:hideMark/>
          </w:tcPr>
          <w:p w14:paraId="57DE862F" w14:textId="34164FB2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B6B38" w:rsidRPr="00EC7D98" w14:paraId="1D23F761" w14:textId="77777777" w:rsidTr="00D131D8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BEF89" w14:textId="77777777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MO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104F4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7E899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37D2F4E6" w14:textId="1069F328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OMBRE Y FIRMA EJECUTIVO BATALLÓN</w:t>
            </w:r>
          </w:p>
        </w:tc>
      </w:tr>
      <w:tr w:rsidR="00DB6B38" w:rsidRPr="00EC7D98" w14:paraId="5EE0D310" w14:textId="77777777" w:rsidTr="00D131D8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600EF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uncionamien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E893F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4071C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1CB4D699" w14:textId="77777777" w:rsidR="00DB6B38" w:rsidRPr="00EC7D98" w:rsidRDefault="00DB6B38" w:rsidP="00DB6B3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60996068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771451CA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14:paraId="7C61931C" w14:textId="6192B4AE" w:rsidR="00DB6B38" w:rsidRPr="00EC7D98" w:rsidRDefault="00DB6B38" w:rsidP="00DB6B3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B6B38" w:rsidRPr="00EC7D98" w14:paraId="5633DA76" w14:textId="77777777" w:rsidTr="00D131D8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DFBDA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uidos extrañ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3E1BE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80020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shd w:val="clear" w:color="auto" w:fill="auto"/>
            <w:noWrap/>
            <w:vAlign w:val="bottom"/>
            <w:hideMark/>
          </w:tcPr>
          <w:p w14:paraId="62776856" w14:textId="45670843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DB6B38" w:rsidRPr="00EC7D98" w14:paraId="462B3ECC" w14:textId="77777777" w:rsidTr="00D131D8">
        <w:trPr>
          <w:trHeight w:val="29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0CDAA" w14:textId="2EA8950F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ubrica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EC2B5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06C54" w14:textId="77777777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204BD9E7" w14:textId="19CF47E4" w:rsidR="00DB6B38" w:rsidRPr="00EC7D98" w:rsidRDefault="00DB6B38" w:rsidP="00DB6B3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C7D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MBRE Y FIRMA COMANDANTE BATALLÓN</w:t>
            </w:r>
          </w:p>
        </w:tc>
      </w:tr>
    </w:tbl>
    <w:p w14:paraId="04264B6C" w14:textId="77777777" w:rsidR="00EC7D98" w:rsidRPr="00B91087" w:rsidRDefault="00EC7D98" w:rsidP="008A74AF">
      <w:pPr>
        <w:tabs>
          <w:tab w:val="left" w:pos="3180"/>
        </w:tabs>
        <w:jc w:val="both"/>
        <w:rPr>
          <w:rStyle w:val="Ttulodellibro"/>
          <w:rFonts w:ascii="Arial" w:hAnsi="Arial" w:cs="Arial"/>
          <w:b w:val="0"/>
          <w:sz w:val="14"/>
          <w:szCs w:val="14"/>
        </w:rPr>
      </w:pPr>
    </w:p>
    <w:sectPr w:rsidR="00EC7D98" w:rsidRPr="00B91087" w:rsidSect="00467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45" w:right="1701" w:bottom="1701" w:left="1701" w:header="709" w:footer="5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BAD5" w14:textId="77777777" w:rsidR="005C4182" w:rsidRDefault="005C4182">
      <w:r>
        <w:separator/>
      </w:r>
    </w:p>
  </w:endnote>
  <w:endnote w:type="continuationSeparator" w:id="0">
    <w:p w14:paraId="2F849830" w14:textId="77777777" w:rsidR="005C4182" w:rsidRDefault="005C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A077" w14:textId="77777777" w:rsidR="00F11332" w:rsidRDefault="00F113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9529" w14:textId="48859B63" w:rsidR="00FD67F4" w:rsidRDefault="00272646" w:rsidP="00215067"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6400" behindDoc="1" locked="0" layoutInCell="1" allowOverlap="1" wp14:anchorId="77C550BA" wp14:editId="48A70E64">
          <wp:simplePos x="0" y="0"/>
          <wp:positionH relativeFrom="margin">
            <wp:posOffset>0</wp:posOffset>
          </wp:positionH>
          <wp:positionV relativeFrom="paragraph">
            <wp:posOffset>88900</wp:posOffset>
          </wp:positionV>
          <wp:extent cx="993775" cy="480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92544" behindDoc="0" locked="0" layoutInCell="1" allowOverlap="1" wp14:anchorId="4048EF92" wp14:editId="73EB351A">
          <wp:simplePos x="0" y="0"/>
          <wp:positionH relativeFrom="margin">
            <wp:posOffset>5369560</wp:posOffset>
          </wp:positionH>
          <wp:positionV relativeFrom="paragraph">
            <wp:posOffset>77470</wp:posOffset>
          </wp:positionV>
          <wp:extent cx="873125" cy="534035"/>
          <wp:effectExtent l="0" t="0" r="3175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31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5145D" w14:textId="4EA26EE8" w:rsidR="00FD67F4" w:rsidRPr="00DC65D9" w:rsidRDefault="00272646" w:rsidP="00272646">
    <w:pPr>
      <w:keepNext/>
      <w:tabs>
        <w:tab w:val="left" w:pos="360"/>
      </w:tabs>
      <w:autoSpaceDE w:val="0"/>
      <w:rPr>
        <w:rFonts w:ascii="Arial" w:hAnsi="Arial" w:cs="Arial"/>
        <w:sz w:val="15"/>
        <w:szCs w:val="15"/>
        <w:lang w:val="es-MX"/>
      </w:rPr>
    </w:pPr>
    <w:r>
      <w:rPr>
        <w:rFonts w:ascii="Arial" w:hAnsi="Arial" w:cs="Arial"/>
        <w:sz w:val="15"/>
        <w:szCs w:val="15"/>
        <w:lang w:val="es-MX"/>
      </w:rPr>
      <w:t xml:space="preserve">                                            </w:t>
    </w:r>
    <w:r w:rsidR="00FD67F4" w:rsidRPr="00DC65D9">
      <w:rPr>
        <w:rFonts w:ascii="Arial" w:hAnsi="Arial" w:cs="Arial"/>
        <w:sz w:val="15"/>
        <w:szCs w:val="15"/>
        <w:lang w:val="es-MX"/>
      </w:rPr>
      <w:t xml:space="preserve">Carrera </w:t>
    </w:r>
    <w:r w:rsidR="00FD67F4">
      <w:rPr>
        <w:rFonts w:ascii="Arial" w:hAnsi="Arial" w:cs="Arial"/>
        <w:sz w:val="15"/>
        <w:szCs w:val="15"/>
        <w:lang w:val="es-MX"/>
      </w:rPr>
      <w:t>5</w:t>
    </w:r>
    <w:r w:rsidR="00FD67F4" w:rsidRPr="00DC65D9">
      <w:rPr>
        <w:rFonts w:ascii="Arial" w:hAnsi="Arial" w:cs="Arial"/>
        <w:sz w:val="15"/>
        <w:szCs w:val="15"/>
        <w:lang w:val="es-MX"/>
      </w:rPr>
      <w:t>4 # 26-25</w:t>
    </w:r>
    <w:r w:rsidR="00FD67F4">
      <w:rPr>
        <w:rFonts w:ascii="Arial" w:hAnsi="Arial" w:cs="Arial"/>
        <w:sz w:val="15"/>
        <w:szCs w:val="15"/>
        <w:lang w:val="es-MX"/>
      </w:rPr>
      <w:t xml:space="preserve"> Fortaleza CAN</w:t>
    </w:r>
  </w:p>
  <w:p w14:paraId="358B37E2" w14:textId="77777777" w:rsidR="00FD67F4" w:rsidRPr="00DC65D9" w:rsidRDefault="00FD67F4" w:rsidP="00215067">
    <w:pPr>
      <w:tabs>
        <w:tab w:val="left" w:pos="1843"/>
      </w:tabs>
      <w:autoSpaceDE w:val="0"/>
      <w:ind w:left="1843" w:right="49"/>
      <w:rPr>
        <w:rFonts w:ascii="Arial" w:hAnsi="Arial" w:cs="Arial"/>
        <w:sz w:val="15"/>
        <w:szCs w:val="15"/>
        <w:lang w:val="es-MX"/>
      </w:rPr>
    </w:pPr>
    <w:r w:rsidRPr="00DC65D9">
      <w:rPr>
        <w:rFonts w:ascii="Arial" w:hAnsi="Arial" w:cs="Arial"/>
        <w:sz w:val="15"/>
        <w:szCs w:val="15"/>
        <w:lang w:val="es-MX"/>
      </w:rPr>
      <w:t>Bogotá, D.C</w:t>
    </w:r>
  </w:p>
  <w:p w14:paraId="38EBBBEF" w14:textId="77777777" w:rsidR="00FD67F4" w:rsidRPr="00DC65D9" w:rsidRDefault="00FD67F4" w:rsidP="00215067">
    <w:pPr>
      <w:tabs>
        <w:tab w:val="left" w:pos="1843"/>
      </w:tabs>
      <w:autoSpaceDE w:val="0"/>
      <w:ind w:left="1843" w:right="49"/>
      <w:rPr>
        <w:rFonts w:ascii="Arial" w:hAnsi="Arial" w:cs="Arial"/>
        <w:sz w:val="14"/>
        <w:szCs w:val="14"/>
      </w:rPr>
    </w:pPr>
    <w:r w:rsidRPr="00DC65D9">
      <w:rPr>
        <w:rFonts w:ascii="Arial" w:hAnsi="Arial" w:cs="Arial"/>
        <w:sz w:val="15"/>
        <w:szCs w:val="15"/>
        <w:lang w:val="es-MX"/>
      </w:rPr>
      <w:t>Colog@ejercito.mil.co</w:t>
    </w:r>
    <w:r w:rsidRPr="00DC65D9">
      <w:rPr>
        <w:rFonts w:ascii="Arial" w:hAnsi="Arial" w:cs="Arial"/>
        <w:sz w:val="14"/>
        <w:szCs w:val="14"/>
      </w:rPr>
      <w:tab/>
    </w:r>
  </w:p>
  <w:p w14:paraId="469589B4" w14:textId="77777777" w:rsidR="00FD67F4" w:rsidRDefault="00FD67F4" w:rsidP="00215067">
    <w:pPr>
      <w:autoSpaceDE w:val="0"/>
      <w:ind w:left="1843" w:right="49"/>
      <w:rPr>
        <w:rFonts w:ascii="Arial" w:hAnsi="Arial" w:cs="Arial"/>
        <w:sz w:val="14"/>
        <w:szCs w:val="14"/>
      </w:rPr>
    </w:pPr>
    <w:r w:rsidRPr="00F203DE">
      <w:rPr>
        <w:rFonts w:ascii="Arial" w:hAnsi="Arial" w:cs="Arial"/>
        <w:sz w:val="14"/>
        <w:szCs w:val="14"/>
      </w:rPr>
      <w:tab/>
    </w:r>
  </w:p>
  <w:p w14:paraId="71D09BF9" w14:textId="77777777" w:rsidR="00FD67F4" w:rsidRPr="00ED1E27" w:rsidRDefault="00FD67F4" w:rsidP="00215067">
    <w:pPr>
      <w:tabs>
        <w:tab w:val="left" w:pos="360"/>
      </w:tabs>
      <w:autoSpaceDE w:val="0"/>
      <w:ind w:right="49"/>
      <w:rPr>
        <w:rFonts w:ascii="Arial" w:hAnsi="Arial" w:cs="Arial"/>
        <w:bCs/>
        <w:color w:val="0000FF"/>
        <w:sz w:val="20"/>
        <w:szCs w:val="20"/>
        <w:u w:val="single"/>
      </w:rPr>
    </w:pPr>
  </w:p>
  <w:p w14:paraId="6AFC9AA3" w14:textId="3EFEF456" w:rsidR="00FD67F4" w:rsidRPr="00A66337" w:rsidRDefault="00FD67F4" w:rsidP="00215067">
    <w:pPr>
      <w:tabs>
        <w:tab w:val="left" w:pos="360"/>
      </w:tabs>
      <w:autoSpaceDE w:val="0"/>
      <w:ind w:right="-20"/>
      <w:jc w:val="center"/>
      <w:rPr>
        <w:rFonts w:ascii="Arial" w:hAnsi="Arial"/>
        <w:b/>
        <w:bCs/>
        <w:kern w:val="24"/>
        <w:sz w:val="20"/>
      </w:rPr>
    </w:pPr>
    <w:r w:rsidRPr="00A66337">
      <w:rPr>
        <w:rFonts w:ascii="Arial" w:hAnsi="Arial"/>
        <w:b/>
        <w:bCs/>
        <w:kern w:val="24"/>
        <w:sz w:val="20"/>
      </w:rPr>
      <w:t>*NIV_SEG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821B" w14:textId="1D1391B2" w:rsidR="00FD67F4" w:rsidRDefault="00272646" w:rsidP="00215067"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82304" behindDoc="0" locked="0" layoutInCell="1" allowOverlap="1" wp14:anchorId="79C76FDC" wp14:editId="12C9298A">
          <wp:simplePos x="0" y="0"/>
          <wp:positionH relativeFrom="margin">
            <wp:posOffset>5313045</wp:posOffset>
          </wp:positionH>
          <wp:positionV relativeFrom="paragraph">
            <wp:posOffset>47625</wp:posOffset>
          </wp:positionV>
          <wp:extent cx="873125" cy="534035"/>
          <wp:effectExtent l="0" t="0" r="3175" b="0"/>
          <wp:wrapNone/>
          <wp:docPr id="1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1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3328" behindDoc="1" locked="0" layoutInCell="1" allowOverlap="1" wp14:anchorId="00A450A3" wp14:editId="456C8C01">
          <wp:simplePos x="0" y="0"/>
          <wp:positionH relativeFrom="margin">
            <wp:posOffset>-560070</wp:posOffset>
          </wp:positionH>
          <wp:positionV relativeFrom="paragraph">
            <wp:posOffset>68580</wp:posOffset>
          </wp:positionV>
          <wp:extent cx="993775" cy="480695"/>
          <wp:effectExtent l="0" t="0" r="0" b="0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377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23B298" w14:textId="09B26D30" w:rsidR="00FD67F4" w:rsidRPr="00272646" w:rsidRDefault="00272646" w:rsidP="00272646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5"/>
        <w:szCs w:val="15"/>
        <w:lang w:val="es-MX"/>
      </w:rPr>
      <w:t xml:space="preserve">                     </w:t>
    </w:r>
    <w:r w:rsidR="00FD67F4" w:rsidRPr="00DC65D9">
      <w:rPr>
        <w:rFonts w:ascii="Arial" w:hAnsi="Arial" w:cs="Arial"/>
        <w:sz w:val="15"/>
        <w:szCs w:val="15"/>
        <w:lang w:val="es-MX"/>
      </w:rPr>
      <w:t xml:space="preserve">Carrera </w:t>
    </w:r>
    <w:r w:rsidR="00FD67F4">
      <w:rPr>
        <w:rFonts w:ascii="Arial" w:hAnsi="Arial" w:cs="Arial"/>
        <w:sz w:val="15"/>
        <w:szCs w:val="15"/>
        <w:lang w:val="es-MX"/>
      </w:rPr>
      <w:t>5</w:t>
    </w:r>
    <w:r w:rsidR="00FD67F4" w:rsidRPr="00DC65D9">
      <w:rPr>
        <w:rFonts w:ascii="Arial" w:hAnsi="Arial" w:cs="Arial"/>
        <w:sz w:val="15"/>
        <w:szCs w:val="15"/>
        <w:lang w:val="es-MX"/>
      </w:rPr>
      <w:t>4 # 26-25</w:t>
    </w:r>
    <w:r w:rsidR="00FD67F4">
      <w:rPr>
        <w:rFonts w:ascii="Arial" w:hAnsi="Arial" w:cs="Arial"/>
        <w:sz w:val="15"/>
        <w:szCs w:val="15"/>
        <w:lang w:val="es-MX"/>
      </w:rPr>
      <w:t xml:space="preserve"> Fortaleza CAN</w:t>
    </w:r>
  </w:p>
  <w:p w14:paraId="34873B40" w14:textId="1583FAA4" w:rsidR="00FD67F4" w:rsidRPr="00DC65D9" w:rsidRDefault="00272646" w:rsidP="00272646">
    <w:pPr>
      <w:tabs>
        <w:tab w:val="left" w:pos="1843"/>
      </w:tabs>
      <w:autoSpaceDE w:val="0"/>
      <w:ind w:right="49"/>
      <w:rPr>
        <w:rFonts w:ascii="Arial" w:hAnsi="Arial" w:cs="Arial"/>
        <w:sz w:val="15"/>
        <w:szCs w:val="15"/>
        <w:lang w:val="es-MX"/>
      </w:rPr>
    </w:pPr>
    <w:r>
      <w:rPr>
        <w:rFonts w:ascii="Arial" w:hAnsi="Arial" w:cs="Arial"/>
        <w:sz w:val="15"/>
        <w:szCs w:val="15"/>
        <w:lang w:val="es-MX"/>
      </w:rPr>
      <w:t xml:space="preserve">                     </w:t>
    </w:r>
    <w:r w:rsidR="00FD67F4" w:rsidRPr="00DC65D9">
      <w:rPr>
        <w:rFonts w:ascii="Arial" w:hAnsi="Arial" w:cs="Arial"/>
        <w:sz w:val="15"/>
        <w:szCs w:val="15"/>
        <w:lang w:val="es-MX"/>
      </w:rPr>
      <w:t>Bogotá, D.C</w:t>
    </w:r>
  </w:p>
  <w:p w14:paraId="42F8CB69" w14:textId="182B4068" w:rsidR="00FD67F4" w:rsidRPr="00DC65D9" w:rsidRDefault="00272646" w:rsidP="00272646">
    <w:pPr>
      <w:tabs>
        <w:tab w:val="left" w:pos="1843"/>
      </w:tabs>
      <w:autoSpaceDE w:val="0"/>
      <w:ind w:right="49"/>
      <w:rPr>
        <w:rFonts w:ascii="Arial" w:hAnsi="Arial" w:cs="Arial"/>
        <w:sz w:val="14"/>
        <w:szCs w:val="14"/>
      </w:rPr>
    </w:pPr>
    <w:r>
      <w:rPr>
        <w:rFonts w:ascii="Arial" w:hAnsi="Arial" w:cs="Arial"/>
        <w:sz w:val="15"/>
        <w:szCs w:val="15"/>
        <w:lang w:val="es-MX"/>
      </w:rPr>
      <w:t xml:space="preserve">                     </w:t>
    </w:r>
    <w:r w:rsidR="00FD67F4" w:rsidRPr="00DC65D9">
      <w:rPr>
        <w:rFonts w:ascii="Arial" w:hAnsi="Arial" w:cs="Arial"/>
        <w:sz w:val="15"/>
        <w:szCs w:val="15"/>
        <w:lang w:val="es-MX"/>
      </w:rPr>
      <w:t>Colog@ejercito.mil.co</w:t>
    </w:r>
    <w:r w:rsidR="00FD67F4" w:rsidRPr="00DC65D9">
      <w:rPr>
        <w:rFonts w:ascii="Arial" w:hAnsi="Arial" w:cs="Arial"/>
        <w:sz w:val="14"/>
        <w:szCs w:val="14"/>
      </w:rPr>
      <w:tab/>
    </w:r>
  </w:p>
  <w:p w14:paraId="5DA047B8" w14:textId="77777777" w:rsidR="00FD67F4" w:rsidRDefault="00FD67F4" w:rsidP="00215067">
    <w:pPr>
      <w:autoSpaceDE w:val="0"/>
      <w:ind w:left="1843" w:right="49"/>
      <w:rPr>
        <w:rFonts w:ascii="Arial" w:hAnsi="Arial" w:cs="Arial"/>
        <w:sz w:val="14"/>
        <w:szCs w:val="14"/>
      </w:rPr>
    </w:pPr>
    <w:r w:rsidRPr="00F203DE">
      <w:rPr>
        <w:rFonts w:ascii="Arial" w:hAnsi="Arial" w:cs="Arial"/>
        <w:sz w:val="14"/>
        <w:szCs w:val="14"/>
      </w:rPr>
      <w:tab/>
    </w:r>
  </w:p>
  <w:p w14:paraId="68EC501B" w14:textId="77777777" w:rsidR="00FD67F4" w:rsidRPr="00ED1E27" w:rsidRDefault="00FD67F4" w:rsidP="00215067">
    <w:pPr>
      <w:tabs>
        <w:tab w:val="left" w:pos="360"/>
      </w:tabs>
      <w:autoSpaceDE w:val="0"/>
      <w:ind w:right="49"/>
      <w:rPr>
        <w:rFonts w:ascii="Arial" w:hAnsi="Arial" w:cs="Arial"/>
        <w:bCs/>
        <w:color w:val="0000FF"/>
        <w:sz w:val="20"/>
        <w:szCs w:val="20"/>
        <w:u w:val="single"/>
      </w:rPr>
    </w:pPr>
  </w:p>
  <w:p w14:paraId="4CCA1C16" w14:textId="40C5D932" w:rsidR="00FD67F4" w:rsidRPr="00A66337" w:rsidRDefault="00FD67F4" w:rsidP="00215067">
    <w:pPr>
      <w:tabs>
        <w:tab w:val="left" w:pos="360"/>
      </w:tabs>
      <w:autoSpaceDE w:val="0"/>
      <w:ind w:right="-20"/>
      <w:jc w:val="center"/>
      <w:rPr>
        <w:rFonts w:ascii="Arial" w:hAnsi="Arial"/>
        <w:b/>
        <w:bCs/>
        <w:kern w:val="24"/>
        <w:sz w:val="20"/>
      </w:rPr>
    </w:pPr>
    <w:r w:rsidRPr="00A66337">
      <w:rPr>
        <w:rFonts w:ascii="Arial" w:hAnsi="Arial"/>
        <w:b/>
        <w:bCs/>
        <w:kern w:val="24"/>
        <w:sz w:val="20"/>
      </w:rPr>
      <w:t>*NIV_SEG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D11D" w14:textId="77777777" w:rsidR="005C4182" w:rsidRDefault="005C4182">
      <w:r>
        <w:separator/>
      </w:r>
    </w:p>
  </w:footnote>
  <w:footnote w:type="continuationSeparator" w:id="0">
    <w:p w14:paraId="73BEE035" w14:textId="77777777" w:rsidR="005C4182" w:rsidRDefault="005C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61C5" w14:textId="77777777" w:rsidR="00E56DE1" w:rsidRDefault="005C4182">
    <w:pPr>
      <w:pStyle w:val="Encabezado"/>
    </w:pPr>
    <w:r>
      <w:rPr>
        <w:noProof/>
      </w:rPr>
      <w:pict w14:anchorId="7DAC1A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535552" o:spid="_x0000_s2051" type="#_x0000_t136" alt="" style="position:absolute;margin-left:0;margin-top:0;width:545.1pt;height:77.8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textpath style="font-family:&quot;Arial Black&quot;;font-size:1pt" string="*SIGLA_UNIDAD*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4E0" w14:textId="4B28EAFA" w:rsidR="00E56DE1" w:rsidRPr="00A66337" w:rsidRDefault="00E56DE1" w:rsidP="00327265">
    <w:pPr>
      <w:jc w:val="center"/>
      <w:rPr>
        <w:rFonts w:ascii="Arial" w:hAnsi="Arial"/>
        <w:b/>
        <w:bCs/>
        <w:kern w:val="24"/>
        <w:sz w:val="20"/>
      </w:rPr>
    </w:pPr>
    <w:r w:rsidRPr="00A66337">
      <w:rPr>
        <w:rFonts w:ascii="Arial" w:hAnsi="Arial"/>
        <w:b/>
        <w:bCs/>
        <w:kern w:val="24"/>
        <w:sz w:val="20"/>
      </w:rPr>
      <w:t>*NIV_SEG*</w:t>
    </w:r>
  </w:p>
  <w:p w14:paraId="7FB695BB" w14:textId="2B6AF109" w:rsidR="00E56DE1" w:rsidRDefault="00E56DE1">
    <w:pPr>
      <w:rPr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</w:p>
  <w:p w14:paraId="71097BD1" w14:textId="7B172E52" w:rsidR="00D131D8" w:rsidRDefault="00D131D8">
    <w:pPr>
      <w:rPr>
        <w:sz w:val="16"/>
        <w:szCs w:val="16"/>
      </w:rPr>
    </w:pPr>
  </w:p>
  <w:tbl>
    <w:tblPr>
      <w:tblStyle w:val="Tablaconcuadrcula"/>
      <w:tblpPr w:leftFromText="141" w:rightFromText="141" w:vertAnchor="text" w:horzAnchor="margin" w:tblpXSpec="center" w:tblpY="-293"/>
      <w:tblW w:w="5871" w:type="pct"/>
      <w:tblLook w:val="04A0" w:firstRow="1" w:lastRow="0" w:firstColumn="1" w:lastColumn="0" w:noHBand="0" w:noVBand="1"/>
    </w:tblPr>
    <w:tblGrid>
      <w:gridCol w:w="4644"/>
      <w:gridCol w:w="3155"/>
      <w:gridCol w:w="2832"/>
    </w:tblGrid>
    <w:tr w:rsidR="00A66337" w14:paraId="0119BFF8" w14:textId="77777777" w:rsidTr="00331FC5">
      <w:trPr>
        <w:trHeight w:val="224"/>
      </w:trPr>
      <w:tc>
        <w:tcPr>
          <w:tcW w:w="2184" w:type="pct"/>
          <w:vMerge w:val="restart"/>
          <w:vAlign w:val="center"/>
        </w:tcPr>
        <w:p w14:paraId="669106D4" w14:textId="77777777" w:rsidR="00A66337" w:rsidRPr="00BB1215" w:rsidRDefault="00A66337" w:rsidP="00331FC5">
          <w:pPr>
            <w:spacing w:line="276" w:lineRule="auto"/>
            <w:ind w:left="589" w:firstLine="142"/>
            <w:rPr>
              <w:rFonts w:ascii="Arial" w:hAnsi="Arial" w:cs="Arial"/>
              <w:b/>
              <w:sz w:val="16"/>
              <w:szCs w:val="16"/>
            </w:rPr>
          </w:pPr>
          <w:r w:rsidRPr="007A0469"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7A60CA8A" wp14:editId="13BDEBB5">
                <wp:simplePos x="0" y="0"/>
                <wp:positionH relativeFrom="column">
                  <wp:posOffset>-22860</wp:posOffset>
                </wp:positionH>
                <wp:positionV relativeFrom="paragraph">
                  <wp:posOffset>10160</wp:posOffset>
                </wp:positionV>
                <wp:extent cx="552450" cy="504825"/>
                <wp:effectExtent l="0" t="0" r="0" b="9525"/>
                <wp:wrapNone/>
                <wp:docPr id="4" name="Imagen 4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Pr="00BB1215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14:paraId="64BFCFED" w14:textId="77777777" w:rsidR="00A66337" w:rsidRPr="00BB1215" w:rsidRDefault="00A66337" w:rsidP="00331FC5">
          <w:pPr>
            <w:spacing w:line="276" w:lineRule="auto"/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COMANDO GENERAL </w:t>
          </w:r>
          <w:r w:rsidRPr="00BB1215">
            <w:rPr>
              <w:rFonts w:ascii="Arial" w:hAnsi="Arial" w:cs="Arial"/>
              <w:b/>
              <w:sz w:val="16"/>
              <w:szCs w:val="16"/>
            </w:rPr>
            <w:t>FUERZAS MILITARES</w:t>
          </w:r>
        </w:p>
        <w:p w14:paraId="2D9899EE" w14:textId="77777777" w:rsidR="00A66337" w:rsidRPr="00BB1215" w:rsidRDefault="00A66337" w:rsidP="00331FC5">
          <w:pPr>
            <w:spacing w:line="276" w:lineRule="auto"/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Pr="00BB1215">
            <w:rPr>
              <w:rFonts w:ascii="Arial" w:hAnsi="Arial" w:cs="Arial"/>
              <w:b/>
              <w:sz w:val="16"/>
              <w:szCs w:val="16"/>
            </w:rPr>
            <w:t>EJÉRCITO NACIONAL</w:t>
          </w:r>
        </w:p>
        <w:p w14:paraId="52560957" w14:textId="77777777" w:rsidR="00A66337" w:rsidRPr="0079187A" w:rsidRDefault="00A66337" w:rsidP="00331FC5">
          <w:pPr>
            <w:spacing w:line="276" w:lineRule="auto"/>
            <w:ind w:left="738"/>
            <w:rPr>
              <w:rFonts w:ascii="Arial" w:hAnsi="Arial" w:cs="Arial"/>
            </w:rPr>
          </w:pPr>
          <w:r>
            <w:rPr>
              <w:rFonts w:ascii="Arial" w:hAnsi="Arial"/>
              <w:b/>
              <w:sz w:val="16"/>
            </w:rPr>
            <w:t xml:space="preserve">   BATALLÓN</w:t>
          </w:r>
        </w:p>
      </w:tc>
      <w:tc>
        <w:tcPr>
          <w:tcW w:w="1484" w:type="pct"/>
          <w:vMerge w:val="restart"/>
          <w:vAlign w:val="center"/>
        </w:tcPr>
        <w:p w14:paraId="49B12C31" w14:textId="77777777" w:rsidR="00A66337" w:rsidRDefault="00A66337" w:rsidP="00331FC5">
          <w:pPr>
            <w:pStyle w:val="Encabezado"/>
            <w:jc w:val="center"/>
            <w:rPr>
              <w:rFonts w:ascii="Arial" w:eastAsia="Times New Roman" w:hAnsi="Arial" w:cs="Arial"/>
              <w:b/>
              <w:bCs/>
              <w:color w:val="000000"/>
              <w:kern w:val="0"/>
              <w:sz w:val="20"/>
              <w:szCs w:val="20"/>
            </w:rPr>
          </w:pPr>
          <w:r w:rsidRPr="00EC7D98">
            <w:rPr>
              <w:rFonts w:ascii="Arial" w:eastAsia="Times New Roman" w:hAnsi="Arial" w:cs="Arial"/>
              <w:b/>
              <w:bCs/>
              <w:color w:val="000000"/>
              <w:kern w:val="0"/>
              <w:sz w:val="20"/>
              <w:szCs w:val="20"/>
            </w:rPr>
            <w:t xml:space="preserve">FORMATO </w:t>
          </w:r>
        </w:p>
        <w:p w14:paraId="2CF9289F" w14:textId="77777777" w:rsidR="00A66337" w:rsidRPr="0079187A" w:rsidRDefault="00A66337" w:rsidP="00331FC5">
          <w:pPr>
            <w:jc w:val="center"/>
            <w:rPr>
              <w:rFonts w:ascii="Arial" w:hAnsi="Arial" w:cs="Arial"/>
              <w:b/>
            </w:rPr>
          </w:pPr>
          <w:r w:rsidRPr="00EC7D98">
            <w:rPr>
              <w:rFonts w:ascii="Arial" w:eastAsia="Times New Roman" w:hAnsi="Arial" w:cs="Arial"/>
              <w:b/>
              <w:bCs/>
              <w:color w:val="000000"/>
              <w:kern w:val="0"/>
              <w:sz w:val="20"/>
              <w:szCs w:val="20"/>
            </w:rPr>
            <w:t>ORDEN DE TRABAJO</w:t>
          </w:r>
        </w:p>
      </w:tc>
      <w:tc>
        <w:tcPr>
          <w:tcW w:w="1332" w:type="pct"/>
          <w:vAlign w:val="center"/>
        </w:tcPr>
        <w:p w14:paraId="6D9826EA" w14:textId="77777777" w:rsidR="00A66337" w:rsidRPr="0079187A" w:rsidRDefault="00A66337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922478453"/>
              <w:docPartObj>
                <w:docPartGallery w:val="Page Numbers (Top of Page)"/>
                <w:docPartUnique/>
              </w:docPartObj>
            </w:sdtPr>
            <w:sdtContent>
              <w:proofErr w:type="spellStart"/>
              <w:r w:rsidRPr="007553EE">
                <w:rPr>
                  <w:rFonts w:ascii="Arial" w:hAnsi="Arial" w:cs="Arial"/>
                  <w:b/>
                  <w:sz w:val="16"/>
                  <w:szCs w:val="16"/>
                </w:rPr>
                <w:t>Pág</w:t>
              </w:r>
              <w:proofErr w:type="spellEnd"/>
              <w:r>
                <w:rPr>
                  <w:rFonts w:ascii="Arial" w:hAnsi="Arial" w:cs="Arial"/>
                  <w:b/>
                  <w:sz w:val="16"/>
                  <w:szCs w:val="16"/>
                </w:rPr>
                <w:t>:</w:t>
              </w:r>
              <w:r w:rsidRPr="0079187A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7264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79187A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7264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A66337" w14:paraId="3D53DF88" w14:textId="77777777" w:rsidTr="00331FC5">
      <w:trPr>
        <w:trHeight w:val="224"/>
      </w:trPr>
      <w:tc>
        <w:tcPr>
          <w:tcW w:w="2184" w:type="pct"/>
          <w:vMerge/>
        </w:tcPr>
        <w:p w14:paraId="53E6425E" w14:textId="77777777" w:rsidR="00A66337" w:rsidRPr="0079187A" w:rsidRDefault="00A66337" w:rsidP="00331FC5">
          <w:pPr>
            <w:rPr>
              <w:rFonts w:ascii="Arial" w:hAnsi="Arial" w:cs="Arial"/>
            </w:rPr>
          </w:pPr>
        </w:p>
      </w:tc>
      <w:tc>
        <w:tcPr>
          <w:tcW w:w="1484" w:type="pct"/>
          <w:vMerge/>
        </w:tcPr>
        <w:p w14:paraId="438CEF9C" w14:textId="77777777" w:rsidR="00A66337" w:rsidRPr="0079187A" w:rsidRDefault="00A66337" w:rsidP="00331FC5">
          <w:pPr>
            <w:rPr>
              <w:rFonts w:ascii="Arial" w:hAnsi="Arial" w:cs="Arial"/>
            </w:rPr>
          </w:pPr>
        </w:p>
      </w:tc>
      <w:tc>
        <w:tcPr>
          <w:tcW w:w="1332" w:type="pct"/>
          <w:vAlign w:val="center"/>
        </w:tcPr>
        <w:p w14:paraId="10D1025A" w14:textId="77777777" w:rsidR="00A66337" w:rsidRPr="007553EE" w:rsidRDefault="00A66337" w:rsidP="00331FC5">
          <w:pPr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D131D8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 xml:space="preserve"> FO-JEMGF</w:t>
          </w:r>
          <w:r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-</w:t>
          </w:r>
          <w:r w:rsidRPr="00D131D8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COLOG-1780</w:t>
          </w:r>
        </w:p>
      </w:tc>
    </w:tr>
    <w:tr w:rsidR="00A66337" w14:paraId="4356BA39" w14:textId="77777777" w:rsidTr="00331FC5">
      <w:trPr>
        <w:trHeight w:val="244"/>
      </w:trPr>
      <w:tc>
        <w:tcPr>
          <w:tcW w:w="2184" w:type="pct"/>
          <w:vMerge/>
        </w:tcPr>
        <w:p w14:paraId="55B33E05" w14:textId="77777777" w:rsidR="00A66337" w:rsidRPr="0079187A" w:rsidRDefault="00A66337" w:rsidP="00331FC5">
          <w:pPr>
            <w:rPr>
              <w:rFonts w:ascii="Arial" w:hAnsi="Arial" w:cs="Arial"/>
            </w:rPr>
          </w:pPr>
        </w:p>
      </w:tc>
      <w:tc>
        <w:tcPr>
          <w:tcW w:w="1484" w:type="pct"/>
          <w:vMerge/>
        </w:tcPr>
        <w:p w14:paraId="585F28F2" w14:textId="77777777" w:rsidR="00A66337" w:rsidRPr="0079187A" w:rsidRDefault="00A66337" w:rsidP="00331FC5">
          <w:pPr>
            <w:rPr>
              <w:rFonts w:ascii="Arial" w:hAnsi="Arial" w:cs="Arial"/>
            </w:rPr>
          </w:pPr>
        </w:p>
      </w:tc>
      <w:tc>
        <w:tcPr>
          <w:tcW w:w="1332" w:type="pct"/>
          <w:vAlign w:val="center"/>
        </w:tcPr>
        <w:p w14:paraId="55B2B1AA" w14:textId="77777777" w:rsidR="00A66337" w:rsidRPr="0079187A" w:rsidRDefault="00A66337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553EE">
            <w:rPr>
              <w:rFonts w:ascii="Arial" w:hAnsi="Arial" w:cs="Arial"/>
              <w:b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FF0000"/>
              <w:sz w:val="16"/>
              <w:szCs w:val="16"/>
            </w:rPr>
            <w:t>1</w:t>
          </w:r>
        </w:p>
      </w:tc>
    </w:tr>
    <w:tr w:rsidR="00A66337" w14:paraId="072D92AE" w14:textId="77777777" w:rsidTr="00331FC5">
      <w:trPr>
        <w:trHeight w:val="269"/>
      </w:trPr>
      <w:tc>
        <w:tcPr>
          <w:tcW w:w="2184" w:type="pct"/>
          <w:vMerge/>
        </w:tcPr>
        <w:p w14:paraId="7132F306" w14:textId="77777777" w:rsidR="00A66337" w:rsidRPr="0079187A" w:rsidRDefault="00A66337" w:rsidP="00331FC5">
          <w:pPr>
            <w:rPr>
              <w:rFonts w:ascii="Arial" w:hAnsi="Arial" w:cs="Arial"/>
            </w:rPr>
          </w:pPr>
        </w:p>
      </w:tc>
      <w:tc>
        <w:tcPr>
          <w:tcW w:w="1484" w:type="pct"/>
          <w:vMerge/>
        </w:tcPr>
        <w:p w14:paraId="4AA2109C" w14:textId="77777777" w:rsidR="00A66337" w:rsidRPr="0079187A" w:rsidRDefault="00A66337" w:rsidP="00331FC5">
          <w:pPr>
            <w:rPr>
              <w:rFonts w:ascii="Arial" w:hAnsi="Arial" w:cs="Arial"/>
            </w:rPr>
          </w:pPr>
        </w:p>
      </w:tc>
      <w:tc>
        <w:tcPr>
          <w:tcW w:w="1332" w:type="pct"/>
          <w:vAlign w:val="center"/>
        </w:tcPr>
        <w:p w14:paraId="46640C02" w14:textId="77777777" w:rsidR="00A66337" w:rsidRPr="0079187A" w:rsidRDefault="00A66337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553EE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Pr="0079187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6"/>
              <w:szCs w:val="28"/>
            </w:rPr>
            <w:t>2026-05-07</w:t>
          </w:r>
        </w:p>
      </w:tc>
    </w:tr>
  </w:tbl>
  <w:p w14:paraId="4C283050" w14:textId="77777777" w:rsidR="00A66337" w:rsidRDefault="00A66337">
    <w:pPr>
      <w:rPr>
        <w:sz w:val="16"/>
        <w:szCs w:val="16"/>
      </w:rPr>
    </w:pPr>
  </w:p>
  <w:p w14:paraId="5E260A3A" w14:textId="77777777" w:rsidR="00A66337" w:rsidRDefault="00A66337">
    <w:pPr>
      <w:rPr>
        <w:sz w:val="16"/>
        <w:szCs w:val="16"/>
      </w:rPr>
    </w:pPr>
  </w:p>
  <w:p w14:paraId="4358EF35" w14:textId="28815243" w:rsidR="00D131D8" w:rsidRDefault="00D131D8">
    <w:pPr>
      <w:rPr>
        <w:sz w:val="16"/>
        <w:szCs w:val="16"/>
      </w:rPr>
    </w:pPr>
  </w:p>
  <w:p w14:paraId="33D959CD" w14:textId="77777777" w:rsidR="00A66337" w:rsidRDefault="00A66337">
    <w:pPr>
      <w:rPr>
        <w:sz w:val="16"/>
        <w:szCs w:val="16"/>
      </w:rPr>
    </w:pPr>
  </w:p>
  <w:p w14:paraId="036C87DF" w14:textId="77777777" w:rsidR="00A66337" w:rsidRDefault="00A66337">
    <w:pPr>
      <w:rPr>
        <w:sz w:val="16"/>
        <w:szCs w:val="16"/>
      </w:rPr>
    </w:pPr>
  </w:p>
  <w:sdt>
    <w:sdtPr>
      <w:rPr>
        <w:rFonts w:ascii="Code3of9" w:hAnsi="Code3of9" w:cs="Arial"/>
        <w:bCs/>
        <w:sz w:val="40"/>
        <w:szCs w:val="40"/>
      </w:rPr>
      <w:id w:val="884209351"/>
      <w:lock w:val="contentLocked"/>
      <w:placeholder>
        <w:docPart w:val="DefaultPlaceholder_1081868574"/>
      </w:placeholder>
    </w:sdtPr>
    <w:sdtEndPr/>
    <w:sdtContent>
      <w:p w14:paraId="1A9B1767" w14:textId="77777777" w:rsidR="00E56DE1" w:rsidRDefault="005C4182">
        <w:pPr>
          <w:rPr>
            <w:rFonts w:ascii="Arial" w:hAnsi="Arial"/>
            <w:sz w:val="16"/>
            <w:szCs w:val="16"/>
          </w:rPr>
        </w:pPr>
        <w:r>
          <w:rPr>
            <w:noProof/>
          </w:rPr>
          <w:pict w14:anchorId="4E8309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8535553" o:spid="_x0000_s2050" type="#_x0000_t136" alt="" style="position:absolute;margin-left:0;margin-top:0;width:545.1pt;height:77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    <v:textpath style="font-family:&quot;Arial Black&quot;;font-size:1pt" string="*SIGLA_UNIDAD*"/>
              <w10:wrap anchorx="margin" anchory="margin"/>
            </v:shape>
          </w:pict>
        </w:r>
        <w:r w:rsidR="00E56DE1" w:rsidRPr="00951FAF">
          <w:rPr>
            <w:rFonts w:ascii="Code3of9" w:hAnsi="Code3of9" w:cs="Arial"/>
            <w:bCs/>
            <w:sz w:val="40"/>
            <w:szCs w:val="40"/>
          </w:rPr>
          <w:t>**RAD_S**</w:t>
        </w:r>
      </w:p>
    </w:sdtContent>
  </w:sdt>
  <w:p w14:paraId="4ADD969F" w14:textId="77777777" w:rsidR="00E56DE1" w:rsidRPr="00951FAF" w:rsidRDefault="00E56DE1">
    <w:pPr>
      <w:rPr>
        <w:rFonts w:ascii="Arial" w:eastAsia="Andale Sans UI" w:hAnsi="Arial" w:cs="Arial"/>
        <w:bCs/>
      </w:rPr>
    </w:pPr>
    <w:r>
      <w:rPr>
        <w:rFonts w:ascii="Arial" w:hAnsi="Arial"/>
        <w:sz w:val="16"/>
        <w:szCs w:val="16"/>
      </w:rPr>
      <w:t>Al contestar, cite este número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14:paraId="31E82130" w14:textId="77777777" w:rsidR="00E56DE1" w:rsidRDefault="00E56DE1">
    <w:pPr>
      <w:tabs>
        <w:tab w:val="left" w:pos="0"/>
      </w:tabs>
      <w:rPr>
        <w:rFonts w:ascii="Arial" w:eastAsia="Andale Sans UI" w:hAnsi="Arial" w:cs="Arial"/>
        <w:bCs/>
        <w:sz w:val="22"/>
        <w:szCs w:val="22"/>
      </w:rPr>
    </w:pPr>
  </w:p>
  <w:p w14:paraId="314DF698" w14:textId="77777777" w:rsidR="00E56DE1" w:rsidRPr="005F78C0" w:rsidRDefault="00E56DE1">
    <w:pPr>
      <w:tabs>
        <w:tab w:val="left" w:pos="0"/>
      </w:tabs>
      <w:rPr>
        <w:rFonts w:ascii="Arial" w:hAnsi="Arial" w:cs="Arial"/>
        <w:sz w:val="20"/>
        <w:szCs w:val="22"/>
        <w:lang w:val="en-US"/>
      </w:rPr>
    </w:pPr>
    <w:r w:rsidRPr="005F78C0">
      <w:rPr>
        <w:rFonts w:ascii="Arial" w:eastAsia="Andale Sans UI" w:hAnsi="Arial" w:cs="Arial"/>
        <w:bCs/>
        <w:sz w:val="20"/>
        <w:szCs w:val="22"/>
        <w:lang w:val="en-US"/>
      </w:rPr>
      <w:t xml:space="preserve">Radicado No. *RAD_S* </w:t>
    </w:r>
    <w:r w:rsidRPr="005F78C0">
      <w:rPr>
        <w:rFonts w:ascii="Arial" w:hAnsi="Arial" w:cs="Arial"/>
        <w:sz w:val="16"/>
        <w:lang w:val="en-US"/>
      </w:rPr>
      <w:t>MDN-COGFM-COEJC-SECEJ-</w:t>
    </w:r>
    <w:r w:rsidRPr="005F78C0">
      <w:rPr>
        <w:rFonts w:ascii="Arial" w:hAnsi="Arial" w:cs="Arial"/>
        <w:color w:val="000000" w:themeColor="text1"/>
        <w:sz w:val="16"/>
        <w:lang w:val="en-US"/>
      </w:rPr>
      <w:t xml:space="preserve"> JEMGF-COLOG-BRLOG02</w:t>
    </w:r>
    <w:r w:rsidRPr="005F78C0">
      <w:rPr>
        <w:rFonts w:ascii="Arial" w:hAnsi="Arial" w:cs="Arial"/>
        <w:sz w:val="16"/>
        <w:lang w:val="en-US"/>
      </w:rPr>
      <w:t>-BATRA02-S-3</w:t>
    </w:r>
    <w:r w:rsidRPr="005F78C0">
      <w:rPr>
        <w:rFonts w:ascii="Arial" w:hAnsi="Arial" w:cs="Arial"/>
        <w:sz w:val="22"/>
        <w:lang w:val="en-US"/>
      </w:rPr>
      <w:t xml:space="preserve"> </w:t>
    </w:r>
    <w:r w:rsidRPr="005F78C0">
      <w:rPr>
        <w:rFonts w:ascii="Arial" w:hAnsi="Arial" w:cs="Arial"/>
        <w:sz w:val="20"/>
        <w:lang w:val="en-US"/>
      </w:rPr>
      <w:t>-*TRD*</w:t>
    </w:r>
  </w:p>
  <w:p w14:paraId="3B64CB38" w14:textId="77777777" w:rsidR="00C120C9" w:rsidRDefault="00C120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6100" w14:textId="7D334BD4" w:rsidR="00D131D8" w:rsidRPr="004677DE" w:rsidRDefault="00D131D8" w:rsidP="00D131D8">
    <w:pPr>
      <w:pStyle w:val="Encabezado"/>
      <w:jc w:val="center"/>
      <w:rPr>
        <w:rFonts w:ascii="Arial" w:hAnsi="Arial" w:cs="Arial"/>
        <w:b/>
        <w:sz w:val="20"/>
      </w:rPr>
    </w:pPr>
    <w:r w:rsidRPr="004677DE">
      <w:rPr>
        <w:rFonts w:ascii="Arial" w:hAnsi="Arial" w:cs="Arial"/>
        <w:b/>
        <w:sz w:val="20"/>
      </w:rPr>
      <w:t>PÚBLICA RESERVADA</w:t>
    </w:r>
  </w:p>
  <w:p w14:paraId="2A76DAF6" w14:textId="5769EF3D" w:rsidR="00D131D8" w:rsidRPr="004677DE" w:rsidRDefault="00D131D8" w:rsidP="00F6637D">
    <w:pPr>
      <w:jc w:val="center"/>
      <w:rPr>
        <w:rFonts w:ascii="Arial" w:hAnsi="Arial"/>
        <w:b/>
        <w:bCs/>
        <w:sz w:val="20"/>
      </w:rPr>
    </w:pPr>
    <w:r w:rsidRPr="004677DE">
      <w:rPr>
        <w:rFonts w:ascii="Arial" w:hAnsi="Arial"/>
        <w:b/>
        <w:bCs/>
        <w:sz w:val="20"/>
      </w:rPr>
      <w:t>*NIV_SEG*</w:t>
    </w:r>
  </w:p>
  <w:p w14:paraId="33F0EE31" w14:textId="77777777" w:rsidR="00D131D8" w:rsidRPr="00C33C7D" w:rsidRDefault="00D131D8" w:rsidP="00D131D8">
    <w:pPr>
      <w:pStyle w:val="Encabezado"/>
      <w:jc w:val="center"/>
      <w:rPr>
        <w:sz w:val="14"/>
      </w:rPr>
    </w:pPr>
  </w:p>
  <w:p w14:paraId="724A4F99" w14:textId="77777777" w:rsidR="00C33C7D" w:rsidRDefault="00C33C7D">
    <w:pPr>
      <w:pStyle w:val="Encabezado"/>
    </w:pPr>
  </w:p>
  <w:tbl>
    <w:tblPr>
      <w:tblStyle w:val="Tablaconcuadrcula"/>
      <w:tblpPr w:leftFromText="141" w:rightFromText="141" w:vertAnchor="text" w:horzAnchor="margin" w:tblpXSpec="center" w:tblpY="-293"/>
      <w:tblW w:w="5871" w:type="pct"/>
      <w:tblLook w:val="04A0" w:firstRow="1" w:lastRow="0" w:firstColumn="1" w:lastColumn="0" w:noHBand="0" w:noVBand="1"/>
    </w:tblPr>
    <w:tblGrid>
      <w:gridCol w:w="4644"/>
      <w:gridCol w:w="3155"/>
      <w:gridCol w:w="2832"/>
    </w:tblGrid>
    <w:tr w:rsidR="004677DE" w14:paraId="2A87BD04" w14:textId="77777777" w:rsidTr="004677DE">
      <w:trPr>
        <w:trHeight w:val="224"/>
      </w:trPr>
      <w:tc>
        <w:tcPr>
          <w:tcW w:w="2184" w:type="pct"/>
          <w:vMerge w:val="restart"/>
          <w:vAlign w:val="center"/>
        </w:tcPr>
        <w:p w14:paraId="00975580" w14:textId="66F91C39" w:rsidR="00C33C7D" w:rsidRPr="00BB1215" w:rsidRDefault="00C33C7D" w:rsidP="00331FC5">
          <w:pPr>
            <w:spacing w:line="276" w:lineRule="auto"/>
            <w:ind w:left="589" w:firstLine="142"/>
            <w:rPr>
              <w:rFonts w:ascii="Arial" w:hAnsi="Arial" w:cs="Arial"/>
              <w:b/>
              <w:sz w:val="16"/>
              <w:szCs w:val="16"/>
            </w:rPr>
          </w:pPr>
          <w:r w:rsidRPr="007A0469">
            <w:rPr>
              <w:noProof/>
            </w:rPr>
            <w:drawing>
              <wp:anchor distT="0" distB="0" distL="114300" distR="114300" simplePos="0" relativeHeight="251688448" behindDoc="0" locked="0" layoutInCell="1" allowOverlap="1" wp14:anchorId="0C3CE8DD" wp14:editId="041A0D97">
                <wp:simplePos x="0" y="0"/>
                <wp:positionH relativeFrom="column">
                  <wp:posOffset>-22860</wp:posOffset>
                </wp:positionH>
                <wp:positionV relativeFrom="paragraph">
                  <wp:posOffset>10160</wp:posOffset>
                </wp:positionV>
                <wp:extent cx="552450" cy="504825"/>
                <wp:effectExtent l="0" t="0" r="0" b="9525"/>
                <wp:wrapNone/>
                <wp:docPr id="17" name="Imagen 17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77DE"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Pr="00BB1215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14:paraId="48B7AD19" w14:textId="22261FCD" w:rsidR="00C33C7D" w:rsidRPr="00BB1215" w:rsidRDefault="004677DE" w:rsidP="00331FC5">
          <w:pPr>
            <w:spacing w:line="276" w:lineRule="auto"/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="00C33C7D">
            <w:rPr>
              <w:rFonts w:ascii="Arial" w:hAnsi="Arial" w:cs="Arial"/>
              <w:b/>
              <w:sz w:val="16"/>
              <w:szCs w:val="16"/>
            </w:rPr>
            <w:t xml:space="preserve">COMANDO GENERAL </w:t>
          </w:r>
          <w:r w:rsidR="00C33C7D" w:rsidRPr="00BB1215">
            <w:rPr>
              <w:rFonts w:ascii="Arial" w:hAnsi="Arial" w:cs="Arial"/>
              <w:b/>
              <w:sz w:val="16"/>
              <w:szCs w:val="16"/>
            </w:rPr>
            <w:t>FUERZAS MILITARES</w:t>
          </w:r>
        </w:p>
        <w:p w14:paraId="49786842" w14:textId="589D8224" w:rsidR="00C33C7D" w:rsidRPr="00BB1215" w:rsidRDefault="004677DE" w:rsidP="00331FC5">
          <w:pPr>
            <w:spacing w:line="276" w:lineRule="auto"/>
            <w:ind w:left="73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 w:rsidR="00C33C7D" w:rsidRPr="00BB1215">
            <w:rPr>
              <w:rFonts w:ascii="Arial" w:hAnsi="Arial" w:cs="Arial"/>
              <w:b/>
              <w:sz w:val="16"/>
              <w:szCs w:val="16"/>
            </w:rPr>
            <w:t>EJÉRCITO NACIONAL</w:t>
          </w:r>
        </w:p>
        <w:p w14:paraId="2B44788E" w14:textId="607D075D" w:rsidR="00C33C7D" w:rsidRPr="0079187A" w:rsidRDefault="004677DE" w:rsidP="00331FC5">
          <w:pPr>
            <w:spacing w:line="276" w:lineRule="auto"/>
            <w:ind w:left="738"/>
            <w:rPr>
              <w:rFonts w:ascii="Arial" w:hAnsi="Arial" w:cs="Arial"/>
            </w:rPr>
          </w:pPr>
          <w:r>
            <w:rPr>
              <w:rFonts w:ascii="Arial" w:hAnsi="Arial"/>
              <w:b/>
              <w:sz w:val="16"/>
            </w:rPr>
            <w:t xml:space="preserve">   </w:t>
          </w:r>
          <w:r w:rsidR="00C33C7D">
            <w:rPr>
              <w:rFonts w:ascii="Arial" w:hAnsi="Arial"/>
              <w:b/>
              <w:sz w:val="16"/>
            </w:rPr>
            <w:t>BATALLÓN</w:t>
          </w:r>
        </w:p>
      </w:tc>
      <w:tc>
        <w:tcPr>
          <w:tcW w:w="1484" w:type="pct"/>
          <w:vMerge w:val="restart"/>
          <w:vAlign w:val="center"/>
        </w:tcPr>
        <w:p w14:paraId="11DB4C66" w14:textId="77777777" w:rsidR="00C33C7D" w:rsidRDefault="00C33C7D" w:rsidP="00C33C7D">
          <w:pPr>
            <w:pStyle w:val="Encabezado"/>
            <w:jc w:val="center"/>
            <w:rPr>
              <w:rFonts w:ascii="Arial" w:eastAsia="Times New Roman" w:hAnsi="Arial" w:cs="Arial"/>
              <w:b/>
              <w:bCs/>
              <w:color w:val="000000"/>
              <w:kern w:val="0"/>
              <w:sz w:val="20"/>
              <w:szCs w:val="20"/>
            </w:rPr>
          </w:pPr>
          <w:r w:rsidRPr="00EC7D98">
            <w:rPr>
              <w:rFonts w:ascii="Arial" w:eastAsia="Times New Roman" w:hAnsi="Arial" w:cs="Arial"/>
              <w:b/>
              <w:bCs/>
              <w:color w:val="000000"/>
              <w:kern w:val="0"/>
              <w:sz w:val="20"/>
              <w:szCs w:val="20"/>
            </w:rPr>
            <w:t xml:space="preserve">FORMATO </w:t>
          </w:r>
        </w:p>
        <w:p w14:paraId="12ACB454" w14:textId="250E9D8D" w:rsidR="00C33C7D" w:rsidRPr="0079187A" w:rsidRDefault="00C33C7D" w:rsidP="00C33C7D">
          <w:pPr>
            <w:jc w:val="center"/>
            <w:rPr>
              <w:rFonts w:ascii="Arial" w:hAnsi="Arial" w:cs="Arial"/>
              <w:b/>
            </w:rPr>
          </w:pPr>
          <w:r w:rsidRPr="00EC7D98">
            <w:rPr>
              <w:rFonts w:ascii="Arial" w:eastAsia="Times New Roman" w:hAnsi="Arial" w:cs="Arial"/>
              <w:b/>
              <w:bCs/>
              <w:color w:val="000000"/>
              <w:kern w:val="0"/>
              <w:sz w:val="20"/>
              <w:szCs w:val="20"/>
            </w:rPr>
            <w:t>ORDEN DE TRABAJO</w:t>
          </w:r>
        </w:p>
      </w:tc>
      <w:tc>
        <w:tcPr>
          <w:tcW w:w="1332" w:type="pct"/>
          <w:vAlign w:val="center"/>
        </w:tcPr>
        <w:p w14:paraId="068EACCC" w14:textId="77777777" w:rsidR="00C33C7D" w:rsidRPr="0079187A" w:rsidRDefault="00C33C7D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087921736"/>
              <w:docPartObj>
                <w:docPartGallery w:val="Page Numbers (Top of Page)"/>
                <w:docPartUnique/>
              </w:docPartObj>
            </w:sdtPr>
            <w:sdtContent>
              <w:proofErr w:type="spellStart"/>
              <w:r w:rsidRPr="007553EE">
                <w:rPr>
                  <w:rFonts w:ascii="Arial" w:hAnsi="Arial" w:cs="Arial"/>
                  <w:b/>
                  <w:sz w:val="16"/>
                  <w:szCs w:val="16"/>
                </w:rPr>
                <w:t>Pág</w:t>
              </w:r>
              <w:proofErr w:type="spellEnd"/>
              <w:r>
                <w:rPr>
                  <w:rFonts w:ascii="Arial" w:hAnsi="Arial" w:cs="Arial"/>
                  <w:b/>
                  <w:sz w:val="16"/>
                  <w:szCs w:val="16"/>
                </w:rPr>
                <w:t>:</w:t>
              </w:r>
              <w:r w:rsidRPr="0079187A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7264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79187A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27264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Pr="0079187A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4677DE" w14:paraId="717962A6" w14:textId="77777777" w:rsidTr="004677DE">
      <w:trPr>
        <w:trHeight w:val="224"/>
      </w:trPr>
      <w:tc>
        <w:tcPr>
          <w:tcW w:w="2184" w:type="pct"/>
          <w:vMerge/>
        </w:tcPr>
        <w:p w14:paraId="346B110E" w14:textId="77777777" w:rsidR="00C33C7D" w:rsidRPr="0079187A" w:rsidRDefault="00C33C7D" w:rsidP="00331FC5">
          <w:pPr>
            <w:rPr>
              <w:rFonts w:ascii="Arial" w:hAnsi="Arial" w:cs="Arial"/>
            </w:rPr>
          </w:pPr>
        </w:p>
      </w:tc>
      <w:tc>
        <w:tcPr>
          <w:tcW w:w="1484" w:type="pct"/>
          <w:vMerge/>
        </w:tcPr>
        <w:p w14:paraId="0A7A0E52" w14:textId="77777777" w:rsidR="00C33C7D" w:rsidRPr="0079187A" w:rsidRDefault="00C33C7D" w:rsidP="00331FC5">
          <w:pPr>
            <w:rPr>
              <w:rFonts w:ascii="Arial" w:hAnsi="Arial" w:cs="Arial"/>
            </w:rPr>
          </w:pPr>
        </w:p>
      </w:tc>
      <w:tc>
        <w:tcPr>
          <w:tcW w:w="1332" w:type="pct"/>
          <w:vAlign w:val="center"/>
        </w:tcPr>
        <w:p w14:paraId="0784172A" w14:textId="731C36E3" w:rsidR="00C33C7D" w:rsidRPr="007553EE" w:rsidRDefault="00C33C7D" w:rsidP="00331FC5">
          <w:pPr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D131D8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 xml:space="preserve"> </w:t>
          </w:r>
          <w:r w:rsidRPr="00D131D8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FO-JEMGF</w:t>
          </w:r>
          <w:r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-</w:t>
          </w:r>
          <w:r w:rsidRPr="00D131D8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COLOG-1780</w:t>
          </w:r>
        </w:p>
      </w:tc>
    </w:tr>
    <w:tr w:rsidR="004677DE" w14:paraId="500BBBFC" w14:textId="77777777" w:rsidTr="004677DE">
      <w:trPr>
        <w:trHeight w:val="244"/>
      </w:trPr>
      <w:tc>
        <w:tcPr>
          <w:tcW w:w="2184" w:type="pct"/>
          <w:vMerge/>
        </w:tcPr>
        <w:p w14:paraId="58CA6394" w14:textId="77777777" w:rsidR="00C33C7D" w:rsidRPr="0079187A" w:rsidRDefault="00C33C7D" w:rsidP="00331FC5">
          <w:pPr>
            <w:rPr>
              <w:rFonts w:ascii="Arial" w:hAnsi="Arial" w:cs="Arial"/>
            </w:rPr>
          </w:pPr>
        </w:p>
      </w:tc>
      <w:tc>
        <w:tcPr>
          <w:tcW w:w="1484" w:type="pct"/>
          <w:vMerge/>
        </w:tcPr>
        <w:p w14:paraId="675B068C" w14:textId="77777777" w:rsidR="00C33C7D" w:rsidRPr="0079187A" w:rsidRDefault="00C33C7D" w:rsidP="00331FC5">
          <w:pPr>
            <w:rPr>
              <w:rFonts w:ascii="Arial" w:hAnsi="Arial" w:cs="Arial"/>
            </w:rPr>
          </w:pPr>
        </w:p>
      </w:tc>
      <w:tc>
        <w:tcPr>
          <w:tcW w:w="1332" w:type="pct"/>
          <w:vAlign w:val="center"/>
        </w:tcPr>
        <w:p w14:paraId="2A170446" w14:textId="6F382FDC" w:rsidR="00C33C7D" w:rsidRPr="0079187A" w:rsidRDefault="00C33C7D" w:rsidP="00C33C7D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553EE">
            <w:rPr>
              <w:rFonts w:ascii="Arial" w:hAnsi="Arial" w:cs="Arial"/>
              <w:b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72646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tr w:rsidR="004677DE" w14:paraId="73B5459F" w14:textId="77777777" w:rsidTr="004677DE">
      <w:trPr>
        <w:trHeight w:val="269"/>
      </w:trPr>
      <w:tc>
        <w:tcPr>
          <w:tcW w:w="2184" w:type="pct"/>
          <w:vMerge/>
        </w:tcPr>
        <w:p w14:paraId="6D37821E" w14:textId="77777777" w:rsidR="00C33C7D" w:rsidRPr="0079187A" w:rsidRDefault="00C33C7D" w:rsidP="00331FC5">
          <w:pPr>
            <w:rPr>
              <w:rFonts w:ascii="Arial" w:hAnsi="Arial" w:cs="Arial"/>
            </w:rPr>
          </w:pPr>
        </w:p>
      </w:tc>
      <w:tc>
        <w:tcPr>
          <w:tcW w:w="1484" w:type="pct"/>
          <w:vMerge/>
        </w:tcPr>
        <w:p w14:paraId="0587B55C" w14:textId="77777777" w:rsidR="00C33C7D" w:rsidRPr="0079187A" w:rsidRDefault="00C33C7D" w:rsidP="00331FC5">
          <w:pPr>
            <w:rPr>
              <w:rFonts w:ascii="Arial" w:hAnsi="Arial" w:cs="Arial"/>
            </w:rPr>
          </w:pPr>
        </w:p>
      </w:tc>
      <w:tc>
        <w:tcPr>
          <w:tcW w:w="1332" w:type="pct"/>
          <w:vAlign w:val="center"/>
        </w:tcPr>
        <w:p w14:paraId="424532A9" w14:textId="7D0B6A7D" w:rsidR="00C33C7D" w:rsidRPr="0079187A" w:rsidRDefault="00C33C7D" w:rsidP="00331FC5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7553EE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Pr="0079187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6"/>
              <w:szCs w:val="28"/>
            </w:rPr>
            <w:t>2026-05-0</w:t>
          </w:r>
          <w:r w:rsidR="00272646">
            <w:rPr>
              <w:rFonts w:ascii="Arial" w:hAnsi="Arial" w:cs="Arial"/>
              <w:color w:val="000000" w:themeColor="text1"/>
              <w:sz w:val="16"/>
              <w:szCs w:val="28"/>
            </w:rPr>
            <w:t>6</w:t>
          </w:r>
          <w:bookmarkStart w:id="0" w:name="_GoBack"/>
          <w:bookmarkEnd w:id="0"/>
        </w:p>
      </w:tc>
    </w:tr>
  </w:tbl>
  <w:p w14:paraId="6931B467" w14:textId="77777777" w:rsidR="00C33C7D" w:rsidRDefault="00C33C7D">
    <w:pPr>
      <w:pStyle w:val="Encabezado"/>
    </w:pPr>
  </w:p>
  <w:p w14:paraId="3C93B63F" w14:textId="7EAA52FC" w:rsidR="00E56DE1" w:rsidRDefault="005C4182">
    <w:pPr>
      <w:pStyle w:val="Encabezado"/>
    </w:pPr>
    <w:r>
      <w:rPr>
        <w:noProof/>
      </w:rPr>
      <w:pict w14:anchorId="3F9FC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535551" o:spid="_x0000_s2049" type="#_x0000_t136" alt="" style="position:absolute;margin-left:0;margin-top:0;width:545.1pt;height:77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textpath style="font-family:&quot;Arial Black&quot;;font-size:1pt" string="*SIGLA_UNIDAD*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336"/>
    <w:multiLevelType w:val="hybridMultilevel"/>
    <w:tmpl w:val="F8BE3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1AF"/>
    <w:multiLevelType w:val="multilevel"/>
    <w:tmpl w:val="1206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E442A12"/>
    <w:multiLevelType w:val="hybridMultilevel"/>
    <w:tmpl w:val="C61EF066"/>
    <w:lvl w:ilvl="0" w:tplc="3E98DFA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F3169"/>
    <w:multiLevelType w:val="hybridMultilevel"/>
    <w:tmpl w:val="B2341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24DE2"/>
    <w:multiLevelType w:val="hybridMultilevel"/>
    <w:tmpl w:val="122E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169AD"/>
    <w:multiLevelType w:val="multilevel"/>
    <w:tmpl w:val="51FA3F5C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91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59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7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9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3" w:hanging="391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04624"/>
    <w:rsid w:val="0001145C"/>
    <w:rsid w:val="000178EB"/>
    <w:rsid w:val="00027BFA"/>
    <w:rsid w:val="00036D9F"/>
    <w:rsid w:val="00043C0C"/>
    <w:rsid w:val="000477BE"/>
    <w:rsid w:val="000525D0"/>
    <w:rsid w:val="00054BA3"/>
    <w:rsid w:val="000552A1"/>
    <w:rsid w:val="000579B3"/>
    <w:rsid w:val="00057B09"/>
    <w:rsid w:val="0007228C"/>
    <w:rsid w:val="00074AFA"/>
    <w:rsid w:val="0007511B"/>
    <w:rsid w:val="0008437C"/>
    <w:rsid w:val="00087F81"/>
    <w:rsid w:val="00092E09"/>
    <w:rsid w:val="00096CA9"/>
    <w:rsid w:val="0009767B"/>
    <w:rsid w:val="00097712"/>
    <w:rsid w:val="000A0B10"/>
    <w:rsid w:val="000B29A6"/>
    <w:rsid w:val="000B3D81"/>
    <w:rsid w:val="000B443E"/>
    <w:rsid w:val="000B45F7"/>
    <w:rsid w:val="000B5E64"/>
    <w:rsid w:val="000B663B"/>
    <w:rsid w:val="000C5594"/>
    <w:rsid w:val="000C6610"/>
    <w:rsid w:val="000C6CC0"/>
    <w:rsid w:val="000D0E41"/>
    <w:rsid w:val="000D13FD"/>
    <w:rsid w:val="000D366B"/>
    <w:rsid w:val="000D7797"/>
    <w:rsid w:val="000E09C1"/>
    <w:rsid w:val="000E2518"/>
    <w:rsid w:val="000E2FB8"/>
    <w:rsid w:val="000E3654"/>
    <w:rsid w:val="000F3896"/>
    <w:rsid w:val="000F56EA"/>
    <w:rsid w:val="00110AE1"/>
    <w:rsid w:val="00114EDB"/>
    <w:rsid w:val="00115963"/>
    <w:rsid w:val="001173B0"/>
    <w:rsid w:val="00120AB0"/>
    <w:rsid w:val="001231AD"/>
    <w:rsid w:val="00125997"/>
    <w:rsid w:val="00134994"/>
    <w:rsid w:val="00147A19"/>
    <w:rsid w:val="001529BC"/>
    <w:rsid w:val="001564FB"/>
    <w:rsid w:val="00160111"/>
    <w:rsid w:val="0016348E"/>
    <w:rsid w:val="0016790C"/>
    <w:rsid w:val="001712A0"/>
    <w:rsid w:val="001767F1"/>
    <w:rsid w:val="001810CC"/>
    <w:rsid w:val="00183033"/>
    <w:rsid w:val="00183154"/>
    <w:rsid w:val="00186621"/>
    <w:rsid w:val="00186F53"/>
    <w:rsid w:val="0019789E"/>
    <w:rsid w:val="001A1BA3"/>
    <w:rsid w:val="001A2192"/>
    <w:rsid w:val="001A2F8D"/>
    <w:rsid w:val="001A70C6"/>
    <w:rsid w:val="001A7D2E"/>
    <w:rsid w:val="001B50E7"/>
    <w:rsid w:val="001B5216"/>
    <w:rsid w:val="001C4553"/>
    <w:rsid w:val="001C716E"/>
    <w:rsid w:val="001D70E1"/>
    <w:rsid w:val="001E01E2"/>
    <w:rsid w:val="001E2996"/>
    <w:rsid w:val="001E334E"/>
    <w:rsid w:val="001E63FF"/>
    <w:rsid w:val="001F162A"/>
    <w:rsid w:val="001F1A19"/>
    <w:rsid w:val="002034B2"/>
    <w:rsid w:val="0020483D"/>
    <w:rsid w:val="00221167"/>
    <w:rsid w:val="002245A5"/>
    <w:rsid w:val="002254D4"/>
    <w:rsid w:val="00232023"/>
    <w:rsid w:val="0023743E"/>
    <w:rsid w:val="00237A0A"/>
    <w:rsid w:val="00245E2F"/>
    <w:rsid w:val="0025303B"/>
    <w:rsid w:val="00253D26"/>
    <w:rsid w:val="00260025"/>
    <w:rsid w:val="0026311C"/>
    <w:rsid w:val="00265603"/>
    <w:rsid w:val="002713E5"/>
    <w:rsid w:val="0027238B"/>
    <w:rsid w:val="00272646"/>
    <w:rsid w:val="00275C6D"/>
    <w:rsid w:val="00282D01"/>
    <w:rsid w:val="00287C5F"/>
    <w:rsid w:val="0029003F"/>
    <w:rsid w:val="002942A4"/>
    <w:rsid w:val="00294A5E"/>
    <w:rsid w:val="00295A41"/>
    <w:rsid w:val="002A343D"/>
    <w:rsid w:val="002A5B7B"/>
    <w:rsid w:val="002B55D1"/>
    <w:rsid w:val="002B63E5"/>
    <w:rsid w:val="002B64A7"/>
    <w:rsid w:val="002C0764"/>
    <w:rsid w:val="002C3B0E"/>
    <w:rsid w:val="002D1901"/>
    <w:rsid w:val="002D754A"/>
    <w:rsid w:val="002D790D"/>
    <w:rsid w:val="002E42D8"/>
    <w:rsid w:val="002F36ED"/>
    <w:rsid w:val="002F4A42"/>
    <w:rsid w:val="002F521D"/>
    <w:rsid w:val="003137D1"/>
    <w:rsid w:val="0032021A"/>
    <w:rsid w:val="00321324"/>
    <w:rsid w:val="003263D9"/>
    <w:rsid w:val="00327265"/>
    <w:rsid w:val="00341DEC"/>
    <w:rsid w:val="003467F5"/>
    <w:rsid w:val="00351C91"/>
    <w:rsid w:val="0035785F"/>
    <w:rsid w:val="00360DF1"/>
    <w:rsid w:val="00361273"/>
    <w:rsid w:val="00366622"/>
    <w:rsid w:val="0036681C"/>
    <w:rsid w:val="00371A17"/>
    <w:rsid w:val="0037318B"/>
    <w:rsid w:val="003733D5"/>
    <w:rsid w:val="00374AC1"/>
    <w:rsid w:val="00374C3A"/>
    <w:rsid w:val="003861F1"/>
    <w:rsid w:val="0039286C"/>
    <w:rsid w:val="00395EB0"/>
    <w:rsid w:val="003A44C4"/>
    <w:rsid w:val="003A455F"/>
    <w:rsid w:val="003B491C"/>
    <w:rsid w:val="003B4C43"/>
    <w:rsid w:val="003B6A95"/>
    <w:rsid w:val="003B6F72"/>
    <w:rsid w:val="003C1F27"/>
    <w:rsid w:val="003C7365"/>
    <w:rsid w:val="003D2D9F"/>
    <w:rsid w:val="003D3912"/>
    <w:rsid w:val="003E6661"/>
    <w:rsid w:val="003F0388"/>
    <w:rsid w:val="003F2D99"/>
    <w:rsid w:val="003F44C0"/>
    <w:rsid w:val="003F4B56"/>
    <w:rsid w:val="0040074D"/>
    <w:rsid w:val="00400F2F"/>
    <w:rsid w:val="004041AD"/>
    <w:rsid w:val="00406520"/>
    <w:rsid w:val="00410174"/>
    <w:rsid w:val="004108C9"/>
    <w:rsid w:val="00410B55"/>
    <w:rsid w:val="00411699"/>
    <w:rsid w:val="00414066"/>
    <w:rsid w:val="004175F1"/>
    <w:rsid w:val="00421BEB"/>
    <w:rsid w:val="00427248"/>
    <w:rsid w:val="00433168"/>
    <w:rsid w:val="004331F6"/>
    <w:rsid w:val="00435AEE"/>
    <w:rsid w:val="004402AB"/>
    <w:rsid w:val="004402C3"/>
    <w:rsid w:val="004402F5"/>
    <w:rsid w:val="00440709"/>
    <w:rsid w:val="00442EC8"/>
    <w:rsid w:val="00450319"/>
    <w:rsid w:val="00450C3D"/>
    <w:rsid w:val="00454B83"/>
    <w:rsid w:val="00461C19"/>
    <w:rsid w:val="00461D9E"/>
    <w:rsid w:val="00462D68"/>
    <w:rsid w:val="004677DE"/>
    <w:rsid w:val="00471692"/>
    <w:rsid w:val="004800FB"/>
    <w:rsid w:val="00486062"/>
    <w:rsid w:val="0048676F"/>
    <w:rsid w:val="00491C97"/>
    <w:rsid w:val="004949A6"/>
    <w:rsid w:val="00497618"/>
    <w:rsid w:val="004A0F09"/>
    <w:rsid w:val="004A444E"/>
    <w:rsid w:val="004B4DC0"/>
    <w:rsid w:val="004C0FB9"/>
    <w:rsid w:val="004C24E4"/>
    <w:rsid w:val="004C4BE5"/>
    <w:rsid w:val="004C6697"/>
    <w:rsid w:val="004D4122"/>
    <w:rsid w:val="004D4510"/>
    <w:rsid w:val="004D740B"/>
    <w:rsid w:val="004D7D8F"/>
    <w:rsid w:val="004E4E33"/>
    <w:rsid w:val="004E571B"/>
    <w:rsid w:val="004E5BB6"/>
    <w:rsid w:val="004F664D"/>
    <w:rsid w:val="00501100"/>
    <w:rsid w:val="00510365"/>
    <w:rsid w:val="00510471"/>
    <w:rsid w:val="00512FBC"/>
    <w:rsid w:val="00513796"/>
    <w:rsid w:val="005165F6"/>
    <w:rsid w:val="00516902"/>
    <w:rsid w:val="0051739D"/>
    <w:rsid w:val="0052154E"/>
    <w:rsid w:val="005239C2"/>
    <w:rsid w:val="0052577E"/>
    <w:rsid w:val="0052679C"/>
    <w:rsid w:val="00527F61"/>
    <w:rsid w:val="005322D1"/>
    <w:rsid w:val="005353DE"/>
    <w:rsid w:val="0054156D"/>
    <w:rsid w:val="00541FC7"/>
    <w:rsid w:val="00543408"/>
    <w:rsid w:val="00545C3D"/>
    <w:rsid w:val="00553887"/>
    <w:rsid w:val="0055798A"/>
    <w:rsid w:val="00561C23"/>
    <w:rsid w:val="00564A65"/>
    <w:rsid w:val="00566863"/>
    <w:rsid w:val="0057243F"/>
    <w:rsid w:val="00572CF5"/>
    <w:rsid w:val="00573390"/>
    <w:rsid w:val="00573F69"/>
    <w:rsid w:val="005758BB"/>
    <w:rsid w:val="005827AA"/>
    <w:rsid w:val="0058568A"/>
    <w:rsid w:val="00587640"/>
    <w:rsid w:val="0059451F"/>
    <w:rsid w:val="00594850"/>
    <w:rsid w:val="00594C67"/>
    <w:rsid w:val="005A0C32"/>
    <w:rsid w:val="005A0C84"/>
    <w:rsid w:val="005A1609"/>
    <w:rsid w:val="005A3A30"/>
    <w:rsid w:val="005B1175"/>
    <w:rsid w:val="005B19DA"/>
    <w:rsid w:val="005B5EF4"/>
    <w:rsid w:val="005C3131"/>
    <w:rsid w:val="005C4182"/>
    <w:rsid w:val="005C55A6"/>
    <w:rsid w:val="005C7049"/>
    <w:rsid w:val="005D2C1B"/>
    <w:rsid w:val="005D3553"/>
    <w:rsid w:val="005D61D7"/>
    <w:rsid w:val="005E0C40"/>
    <w:rsid w:val="005E30C2"/>
    <w:rsid w:val="005E3D72"/>
    <w:rsid w:val="005F08BC"/>
    <w:rsid w:val="005F5278"/>
    <w:rsid w:val="005F642C"/>
    <w:rsid w:val="005F78C0"/>
    <w:rsid w:val="005F7C7E"/>
    <w:rsid w:val="00601B0A"/>
    <w:rsid w:val="00605397"/>
    <w:rsid w:val="006055DD"/>
    <w:rsid w:val="006101C7"/>
    <w:rsid w:val="00613913"/>
    <w:rsid w:val="00614553"/>
    <w:rsid w:val="00630E28"/>
    <w:rsid w:val="00632580"/>
    <w:rsid w:val="00643951"/>
    <w:rsid w:val="00653F5E"/>
    <w:rsid w:val="00663533"/>
    <w:rsid w:val="0066403A"/>
    <w:rsid w:val="0066640F"/>
    <w:rsid w:val="00671C67"/>
    <w:rsid w:val="00672A89"/>
    <w:rsid w:val="006762A1"/>
    <w:rsid w:val="006801BA"/>
    <w:rsid w:val="00681E65"/>
    <w:rsid w:val="00686D39"/>
    <w:rsid w:val="006874DB"/>
    <w:rsid w:val="00693CEE"/>
    <w:rsid w:val="00693EA0"/>
    <w:rsid w:val="006A1486"/>
    <w:rsid w:val="006A5A89"/>
    <w:rsid w:val="006A6123"/>
    <w:rsid w:val="006B12BE"/>
    <w:rsid w:val="006B5CA5"/>
    <w:rsid w:val="006B5E2D"/>
    <w:rsid w:val="006C0703"/>
    <w:rsid w:val="006C10C9"/>
    <w:rsid w:val="006C292F"/>
    <w:rsid w:val="006C5658"/>
    <w:rsid w:val="006C7CC5"/>
    <w:rsid w:val="006D3DF2"/>
    <w:rsid w:val="006E0469"/>
    <w:rsid w:val="006E0507"/>
    <w:rsid w:val="006E362E"/>
    <w:rsid w:val="006E42F1"/>
    <w:rsid w:val="006E6B0A"/>
    <w:rsid w:val="006F40CB"/>
    <w:rsid w:val="006F6668"/>
    <w:rsid w:val="0070441B"/>
    <w:rsid w:val="00704962"/>
    <w:rsid w:val="00704C54"/>
    <w:rsid w:val="0070565C"/>
    <w:rsid w:val="00706E8F"/>
    <w:rsid w:val="00710DA0"/>
    <w:rsid w:val="0072389A"/>
    <w:rsid w:val="007247BD"/>
    <w:rsid w:val="0072671E"/>
    <w:rsid w:val="007279C7"/>
    <w:rsid w:val="007352A4"/>
    <w:rsid w:val="007438E4"/>
    <w:rsid w:val="007505BD"/>
    <w:rsid w:val="007524FD"/>
    <w:rsid w:val="0075347C"/>
    <w:rsid w:val="0075554C"/>
    <w:rsid w:val="00760223"/>
    <w:rsid w:val="007637DA"/>
    <w:rsid w:val="00764461"/>
    <w:rsid w:val="00767C36"/>
    <w:rsid w:val="00773CD7"/>
    <w:rsid w:val="00775EA4"/>
    <w:rsid w:val="007775C1"/>
    <w:rsid w:val="00781926"/>
    <w:rsid w:val="00783153"/>
    <w:rsid w:val="007840B8"/>
    <w:rsid w:val="0078719A"/>
    <w:rsid w:val="00787CA6"/>
    <w:rsid w:val="00792107"/>
    <w:rsid w:val="0079210A"/>
    <w:rsid w:val="007A0459"/>
    <w:rsid w:val="007A085B"/>
    <w:rsid w:val="007A6F1B"/>
    <w:rsid w:val="007B0216"/>
    <w:rsid w:val="007B162F"/>
    <w:rsid w:val="007B7127"/>
    <w:rsid w:val="007D05E7"/>
    <w:rsid w:val="007E2F38"/>
    <w:rsid w:val="007E726A"/>
    <w:rsid w:val="007F6E06"/>
    <w:rsid w:val="008038A9"/>
    <w:rsid w:val="00810690"/>
    <w:rsid w:val="00817462"/>
    <w:rsid w:val="0082139F"/>
    <w:rsid w:val="00822AE9"/>
    <w:rsid w:val="00844791"/>
    <w:rsid w:val="008547FD"/>
    <w:rsid w:val="0086366F"/>
    <w:rsid w:val="00863CF8"/>
    <w:rsid w:val="00864854"/>
    <w:rsid w:val="00866634"/>
    <w:rsid w:val="0086696A"/>
    <w:rsid w:val="00872A2C"/>
    <w:rsid w:val="008754F2"/>
    <w:rsid w:val="00875A3D"/>
    <w:rsid w:val="00877289"/>
    <w:rsid w:val="008851C5"/>
    <w:rsid w:val="00890872"/>
    <w:rsid w:val="00891DE8"/>
    <w:rsid w:val="00895E1F"/>
    <w:rsid w:val="008A061F"/>
    <w:rsid w:val="008A508F"/>
    <w:rsid w:val="008A74AF"/>
    <w:rsid w:val="008B1AF8"/>
    <w:rsid w:val="008B2058"/>
    <w:rsid w:val="008C0991"/>
    <w:rsid w:val="008C0E04"/>
    <w:rsid w:val="008C2D3D"/>
    <w:rsid w:val="008C49F4"/>
    <w:rsid w:val="008E14AA"/>
    <w:rsid w:val="008E183B"/>
    <w:rsid w:val="008F06B0"/>
    <w:rsid w:val="008F0846"/>
    <w:rsid w:val="009030E1"/>
    <w:rsid w:val="00905D4E"/>
    <w:rsid w:val="00910CBE"/>
    <w:rsid w:val="00911EE1"/>
    <w:rsid w:val="00913D2F"/>
    <w:rsid w:val="00923131"/>
    <w:rsid w:val="00923913"/>
    <w:rsid w:val="00926E06"/>
    <w:rsid w:val="00930D85"/>
    <w:rsid w:val="00934A9B"/>
    <w:rsid w:val="00936006"/>
    <w:rsid w:val="00945E1F"/>
    <w:rsid w:val="009515D4"/>
    <w:rsid w:val="00951FAF"/>
    <w:rsid w:val="00955139"/>
    <w:rsid w:val="00960F1D"/>
    <w:rsid w:val="00964B37"/>
    <w:rsid w:val="00965365"/>
    <w:rsid w:val="0096774F"/>
    <w:rsid w:val="00975B88"/>
    <w:rsid w:val="00983F6C"/>
    <w:rsid w:val="0098769D"/>
    <w:rsid w:val="00991863"/>
    <w:rsid w:val="00991D10"/>
    <w:rsid w:val="00995C25"/>
    <w:rsid w:val="009A2768"/>
    <w:rsid w:val="009A6947"/>
    <w:rsid w:val="009C03C5"/>
    <w:rsid w:val="009D4B22"/>
    <w:rsid w:val="009D573C"/>
    <w:rsid w:val="009D7961"/>
    <w:rsid w:val="009E18E5"/>
    <w:rsid w:val="009E46F9"/>
    <w:rsid w:val="009E6BA2"/>
    <w:rsid w:val="009F354D"/>
    <w:rsid w:val="009F3B51"/>
    <w:rsid w:val="00A02897"/>
    <w:rsid w:val="00A03E4A"/>
    <w:rsid w:val="00A059A4"/>
    <w:rsid w:val="00A1530D"/>
    <w:rsid w:val="00A3026E"/>
    <w:rsid w:val="00A334AB"/>
    <w:rsid w:val="00A35339"/>
    <w:rsid w:val="00A407AF"/>
    <w:rsid w:val="00A533EC"/>
    <w:rsid w:val="00A54DFA"/>
    <w:rsid w:val="00A56537"/>
    <w:rsid w:val="00A640F7"/>
    <w:rsid w:val="00A653D5"/>
    <w:rsid w:val="00A65ED4"/>
    <w:rsid w:val="00A66337"/>
    <w:rsid w:val="00A67ED5"/>
    <w:rsid w:val="00A75E61"/>
    <w:rsid w:val="00A82784"/>
    <w:rsid w:val="00A83FD2"/>
    <w:rsid w:val="00A85D0C"/>
    <w:rsid w:val="00A87BDC"/>
    <w:rsid w:val="00A90A51"/>
    <w:rsid w:val="00A91DAD"/>
    <w:rsid w:val="00AA4A91"/>
    <w:rsid w:val="00AA5086"/>
    <w:rsid w:val="00AB1F93"/>
    <w:rsid w:val="00AB596D"/>
    <w:rsid w:val="00AC10EB"/>
    <w:rsid w:val="00AC11E4"/>
    <w:rsid w:val="00AC491A"/>
    <w:rsid w:val="00AC7F35"/>
    <w:rsid w:val="00AD1B24"/>
    <w:rsid w:val="00AD5D34"/>
    <w:rsid w:val="00AE3424"/>
    <w:rsid w:val="00AE3D47"/>
    <w:rsid w:val="00AE53D7"/>
    <w:rsid w:val="00AF0C0B"/>
    <w:rsid w:val="00AF0EDE"/>
    <w:rsid w:val="00AF1F12"/>
    <w:rsid w:val="00AF5A48"/>
    <w:rsid w:val="00AF7DFA"/>
    <w:rsid w:val="00B04F6B"/>
    <w:rsid w:val="00B06657"/>
    <w:rsid w:val="00B06DAC"/>
    <w:rsid w:val="00B10AC7"/>
    <w:rsid w:val="00B1696A"/>
    <w:rsid w:val="00B210F8"/>
    <w:rsid w:val="00B21F57"/>
    <w:rsid w:val="00B232B8"/>
    <w:rsid w:val="00B236F2"/>
    <w:rsid w:val="00B243ED"/>
    <w:rsid w:val="00B2712B"/>
    <w:rsid w:val="00B27AD1"/>
    <w:rsid w:val="00B33848"/>
    <w:rsid w:val="00B347A5"/>
    <w:rsid w:val="00B36CFC"/>
    <w:rsid w:val="00B43675"/>
    <w:rsid w:val="00B436C3"/>
    <w:rsid w:val="00B46DAD"/>
    <w:rsid w:val="00B5175A"/>
    <w:rsid w:val="00B70B2D"/>
    <w:rsid w:val="00B71201"/>
    <w:rsid w:val="00B75D67"/>
    <w:rsid w:val="00B75F90"/>
    <w:rsid w:val="00B81262"/>
    <w:rsid w:val="00B839B3"/>
    <w:rsid w:val="00B87532"/>
    <w:rsid w:val="00B91087"/>
    <w:rsid w:val="00BA1C30"/>
    <w:rsid w:val="00BA3D2F"/>
    <w:rsid w:val="00BA64CE"/>
    <w:rsid w:val="00BA764E"/>
    <w:rsid w:val="00BB5BEC"/>
    <w:rsid w:val="00BD3415"/>
    <w:rsid w:val="00BD48EA"/>
    <w:rsid w:val="00BE5CBE"/>
    <w:rsid w:val="00C025EA"/>
    <w:rsid w:val="00C11587"/>
    <w:rsid w:val="00C120C9"/>
    <w:rsid w:val="00C14B7D"/>
    <w:rsid w:val="00C154A5"/>
    <w:rsid w:val="00C21A6B"/>
    <w:rsid w:val="00C33C7D"/>
    <w:rsid w:val="00C34800"/>
    <w:rsid w:val="00C34B5B"/>
    <w:rsid w:val="00C35540"/>
    <w:rsid w:val="00C36C9D"/>
    <w:rsid w:val="00C4215F"/>
    <w:rsid w:val="00C4234D"/>
    <w:rsid w:val="00C42D56"/>
    <w:rsid w:val="00C43C71"/>
    <w:rsid w:val="00C56D51"/>
    <w:rsid w:val="00C64741"/>
    <w:rsid w:val="00C66C10"/>
    <w:rsid w:val="00C7404B"/>
    <w:rsid w:val="00C74CB1"/>
    <w:rsid w:val="00C76693"/>
    <w:rsid w:val="00C76BBC"/>
    <w:rsid w:val="00C87D3E"/>
    <w:rsid w:val="00C9180A"/>
    <w:rsid w:val="00C93610"/>
    <w:rsid w:val="00CA13AA"/>
    <w:rsid w:val="00CA70CD"/>
    <w:rsid w:val="00CE312A"/>
    <w:rsid w:val="00CE3D8E"/>
    <w:rsid w:val="00CF4ABA"/>
    <w:rsid w:val="00D004FD"/>
    <w:rsid w:val="00D12B35"/>
    <w:rsid w:val="00D131D8"/>
    <w:rsid w:val="00D141F3"/>
    <w:rsid w:val="00D23CBA"/>
    <w:rsid w:val="00D30E55"/>
    <w:rsid w:val="00D30EF2"/>
    <w:rsid w:val="00D3140C"/>
    <w:rsid w:val="00D34090"/>
    <w:rsid w:val="00D344D6"/>
    <w:rsid w:val="00D34BFF"/>
    <w:rsid w:val="00D5102B"/>
    <w:rsid w:val="00D5396B"/>
    <w:rsid w:val="00D53A34"/>
    <w:rsid w:val="00D57188"/>
    <w:rsid w:val="00D64E56"/>
    <w:rsid w:val="00D65078"/>
    <w:rsid w:val="00D65ABE"/>
    <w:rsid w:val="00D66D44"/>
    <w:rsid w:val="00D72EC8"/>
    <w:rsid w:val="00D74330"/>
    <w:rsid w:val="00D80061"/>
    <w:rsid w:val="00D844EA"/>
    <w:rsid w:val="00D8515C"/>
    <w:rsid w:val="00D93208"/>
    <w:rsid w:val="00D93605"/>
    <w:rsid w:val="00D97E27"/>
    <w:rsid w:val="00DA1E4E"/>
    <w:rsid w:val="00DA5089"/>
    <w:rsid w:val="00DA63DB"/>
    <w:rsid w:val="00DB6B38"/>
    <w:rsid w:val="00DC0D24"/>
    <w:rsid w:val="00DC61AA"/>
    <w:rsid w:val="00DC62FF"/>
    <w:rsid w:val="00DC7825"/>
    <w:rsid w:val="00DD1710"/>
    <w:rsid w:val="00DD406A"/>
    <w:rsid w:val="00DD680E"/>
    <w:rsid w:val="00DD738E"/>
    <w:rsid w:val="00DE01F8"/>
    <w:rsid w:val="00DE05AD"/>
    <w:rsid w:val="00DE5033"/>
    <w:rsid w:val="00DF51A8"/>
    <w:rsid w:val="00DF61BE"/>
    <w:rsid w:val="00DF62FB"/>
    <w:rsid w:val="00E06512"/>
    <w:rsid w:val="00E06CBE"/>
    <w:rsid w:val="00E076C5"/>
    <w:rsid w:val="00E07E77"/>
    <w:rsid w:val="00E137B1"/>
    <w:rsid w:val="00E15A0B"/>
    <w:rsid w:val="00E17DCD"/>
    <w:rsid w:val="00E25696"/>
    <w:rsid w:val="00E2713F"/>
    <w:rsid w:val="00E30225"/>
    <w:rsid w:val="00E343EB"/>
    <w:rsid w:val="00E40D7F"/>
    <w:rsid w:val="00E40DFC"/>
    <w:rsid w:val="00E508F4"/>
    <w:rsid w:val="00E56DE1"/>
    <w:rsid w:val="00E56E27"/>
    <w:rsid w:val="00E63860"/>
    <w:rsid w:val="00E66147"/>
    <w:rsid w:val="00E66BA5"/>
    <w:rsid w:val="00E70A35"/>
    <w:rsid w:val="00E7148D"/>
    <w:rsid w:val="00E7159E"/>
    <w:rsid w:val="00E71AF6"/>
    <w:rsid w:val="00E74C72"/>
    <w:rsid w:val="00E75347"/>
    <w:rsid w:val="00E83E1F"/>
    <w:rsid w:val="00E8599F"/>
    <w:rsid w:val="00E85C89"/>
    <w:rsid w:val="00E8715D"/>
    <w:rsid w:val="00E87CA1"/>
    <w:rsid w:val="00E87D40"/>
    <w:rsid w:val="00E90D40"/>
    <w:rsid w:val="00EA02C1"/>
    <w:rsid w:val="00EA5B30"/>
    <w:rsid w:val="00EB0B7D"/>
    <w:rsid w:val="00EB3047"/>
    <w:rsid w:val="00EB35F1"/>
    <w:rsid w:val="00EB72A2"/>
    <w:rsid w:val="00EB7711"/>
    <w:rsid w:val="00EC2C75"/>
    <w:rsid w:val="00EC7D98"/>
    <w:rsid w:val="00EE0536"/>
    <w:rsid w:val="00EE120A"/>
    <w:rsid w:val="00EE527A"/>
    <w:rsid w:val="00EE6028"/>
    <w:rsid w:val="00EE7A2A"/>
    <w:rsid w:val="00EF2616"/>
    <w:rsid w:val="00EF3DF8"/>
    <w:rsid w:val="00EF4146"/>
    <w:rsid w:val="00EF4D4F"/>
    <w:rsid w:val="00EF7700"/>
    <w:rsid w:val="00F06321"/>
    <w:rsid w:val="00F11173"/>
    <w:rsid w:val="00F11332"/>
    <w:rsid w:val="00F1586C"/>
    <w:rsid w:val="00F16434"/>
    <w:rsid w:val="00F16F43"/>
    <w:rsid w:val="00F23A34"/>
    <w:rsid w:val="00F329B0"/>
    <w:rsid w:val="00F37771"/>
    <w:rsid w:val="00F423A9"/>
    <w:rsid w:val="00F440BA"/>
    <w:rsid w:val="00F47C37"/>
    <w:rsid w:val="00F50816"/>
    <w:rsid w:val="00F524FB"/>
    <w:rsid w:val="00F526D6"/>
    <w:rsid w:val="00F56866"/>
    <w:rsid w:val="00F63CC9"/>
    <w:rsid w:val="00F67942"/>
    <w:rsid w:val="00F8028D"/>
    <w:rsid w:val="00F821E0"/>
    <w:rsid w:val="00F83608"/>
    <w:rsid w:val="00F91F84"/>
    <w:rsid w:val="00F965C8"/>
    <w:rsid w:val="00FA329E"/>
    <w:rsid w:val="00FA3A67"/>
    <w:rsid w:val="00FB1973"/>
    <w:rsid w:val="00FC4AC7"/>
    <w:rsid w:val="00FD67F4"/>
    <w:rsid w:val="00FE4B38"/>
    <w:rsid w:val="00FE5E79"/>
    <w:rsid w:val="00FE7414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49D9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uiPriority w:val="99"/>
    <w:unhideWhenUsed/>
    <w:qFormat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NORMAL,Aries,k,Sin espaciado2,Sin espaciado4,No Spacing,Formato,A1"/>
    <w:link w:val="SinespaciadoCar"/>
    <w:uiPriority w:val="1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SinespaciadoCar">
    <w:name w:val="Sin espaciado Car"/>
    <w:aliases w:val="NORMAL Car,Aries Car,k Car,Sin espaciado2 Car,Sin espaciado4 Car,No Spacing Car,Formato Car,A1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,Lista vistosa - Énfasis 11,Lista vistosa - Énfasis 13,列出段落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,列出段落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Ttulodellibro">
    <w:name w:val="Book Title"/>
    <w:uiPriority w:val="33"/>
    <w:qFormat/>
    <w:rsid w:val="00E137B1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B46DAD"/>
    <w:rPr>
      <w:color w:val="800080"/>
      <w:u w:val="single"/>
    </w:rPr>
  </w:style>
  <w:style w:type="paragraph" w:customStyle="1" w:styleId="xl65">
    <w:name w:val="xl65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kern w:val="0"/>
    </w:rPr>
  </w:style>
  <w:style w:type="paragraph" w:customStyle="1" w:styleId="xl66">
    <w:name w:val="xl66"/>
    <w:basedOn w:val="Normal"/>
    <w:rsid w:val="00B46DA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67">
    <w:name w:val="xl67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68">
    <w:name w:val="xl68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69">
    <w:name w:val="xl69"/>
    <w:basedOn w:val="Normal"/>
    <w:rsid w:val="00B46DA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70">
    <w:name w:val="xl70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</w:rPr>
  </w:style>
  <w:style w:type="paragraph" w:customStyle="1" w:styleId="xl71">
    <w:name w:val="xl71"/>
    <w:basedOn w:val="Normal"/>
    <w:rsid w:val="00B46DAD"/>
    <w:pPr>
      <w:widowControl/>
      <w:pBdr>
        <w:top w:val="single" w:sz="4" w:space="0" w:color="000000"/>
        <w:right w:val="single" w:sz="4" w:space="0" w:color="000000"/>
      </w:pBdr>
      <w:shd w:val="clear" w:color="B7B7B7" w:fill="B7B7B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kern w:val="0"/>
    </w:rPr>
  </w:style>
  <w:style w:type="paragraph" w:customStyle="1" w:styleId="xl72">
    <w:name w:val="xl72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</w:rPr>
  </w:style>
  <w:style w:type="paragraph" w:customStyle="1" w:styleId="xl73">
    <w:name w:val="xl73"/>
    <w:basedOn w:val="Normal"/>
    <w:rsid w:val="00B46D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4">
    <w:name w:val="xl74"/>
    <w:basedOn w:val="Normal"/>
    <w:rsid w:val="00B46DAD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5">
    <w:name w:val="xl75"/>
    <w:basedOn w:val="Normal"/>
    <w:rsid w:val="00B46DA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6">
    <w:name w:val="xl76"/>
    <w:basedOn w:val="Normal"/>
    <w:rsid w:val="00B46D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7">
    <w:name w:val="xl77"/>
    <w:basedOn w:val="Normal"/>
    <w:rsid w:val="00B46DAD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8">
    <w:name w:val="xl78"/>
    <w:basedOn w:val="Normal"/>
    <w:rsid w:val="00B46DA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9">
    <w:name w:val="xl79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</w:rPr>
  </w:style>
  <w:style w:type="paragraph" w:customStyle="1" w:styleId="xl80">
    <w:name w:val="xl80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</w:rPr>
  </w:style>
  <w:style w:type="paragraph" w:customStyle="1" w:styleId="xl81">
    <w:name w:val="xl81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2">
    <w:name w:val="xl82"/>
    <w:basedOn w:val="Normal"/>
    <w:rsid w:val="00B46DA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3">
    <w:name w:val="xl83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4">
    <w:name w:val="xl84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85">
    <w:name w:val="xl85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6">
    <w:name w:val="xl86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</w:rPr>
  </w:style>
  <w:style w:type="paragraph" w:customStyle="1" w:styleId="xl87">
    <w:name w:val="xl87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88">
    <w:name w:val="xl88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9">
    <w:name w:val="xl89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</w:rPr>
  </w:style>
  <w:style w:type="paragraph" w:customStyle="1" w:styleId="xl90">
    <w:name w:val="xl90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Roboto" w:eastAsia="Times New Roman" w:hAnsi="Roboto"/>
      <w:kern w:val="0"/>
    </w:rPr>
  </w:style>
  <w:style w:type="paragraph" w:customStyle="1" w:styleId="xl91">
    <w:name w:val="xl91"/>
    <w:basedOn w:val="Normal"/>
    <w:rsid w:val="00B46DA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92">
    <w:name w:val="xl92"/>
    <w:basedOn w:val="Normal"/>
    <w:rsid w:val="00B46DA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Roboto" w:eastAsia="Times New Roman" w:hAnsi="Roboto"/>
      <w:kern w:val="0"/>
    </w:rPr>
  </w:style>
  <w:style w:type="paragraph" w:customStyle="1" w:styleId="xl93">
    <w:name w:val="xl93"/>
    <w:basedOn w:val="Normal"/>
    <w:rsid w:val="00B46DA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94">
    <w:name w:val="xl94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table" w:customStyle="1" w:styleId="TableNormal">
    <w:name w:val="Table Normal"/>
    <w:uiPriority w:val="2"/>
    <w:semiHidden/>
    <w:unhideWhenUsed/>
    <w:qFormat/>
    <w:rsid w:val="00C15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4A5"/>
    <w:pPr>
      <w:suppressAutoHyphens w:val="0"/>
      <w:autoSpaceDE w:val="0"/>
      <w:autoSpaceDN w:val="0"/>
      <w:spacing w:before="9"/>
      <w:jc w:val="center"/>
    </w:pPr>
    <w:rPr>
      <w:rFonts w:ascii="Arial" w:eastAsia="Arial" w:hAnsi="Arial" w:cs="Arial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31D8"/>
    <w:rPr>
      <w:rFonts w:ascii="Liberation Serif" w:eastAsia="DejaVu Sans" w:hAnsi="Liberation Serif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,Car Car Car Car Car Car Car Car Car Car,Car Car Car Car Car Car Car Car Car Car Car Car Car"/>
    <w:basedOn w:val="Normal"/>
    <w:uiPriority w:val="99"/>
    <w:unhideWhenUsed/>
    <w:qFormat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NORMAL,Aries,k,Sin espaciado2,Sin espaciado4,No Spacing,Formato,A1"/>
    <w:link w:val="SinespaciadoCar"/>
    <w:uiPriority w:val="1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SinespaciadoCar">
    <w:name w:val="Sin espaciado Car"/>
    <w:aliases w:val="NORMAL Car,Aries Car,k Car,Sin espaciado2 Car,Sin espaciado4 Car,No Spacing Car,Formato Car,A1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,Lista vistosa - Énfasis 11,Lista vistosa - Énfasis 13,列出段落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,列出段落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Ttulodellibro">
    <w:name w:val="Book Title"/>
    <w:uiPriority w:val="33"/>
    <w:qFormat/>
    <w:rsid w:val="00E137B1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B46DAD"/>
    <w:rPr>
      <w:color w:val="800080"/>
      <w:u w:val="single"/>
    </w:rPr>
  </w:style>
  <w:style w:type="paragraph" w:customStyle="1" w:styleId="xl65">
    <w:name w:val="xl65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kern w:val="0"/>
    </w:rPr>
  </w:style>
  <w:style w:type="paragraph" w:customStyle="1" w:styleId="xl66">
    <w:name w:val="xl66"/>
    <w:basedOn w:val="Normal"/>
    <w:rsid w:val="00B46DA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67">
    <w:name w:val="xl67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68">
    <w:name w:val="xl68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69">
    <w:name w:val="xl69"/>
    <w:basedOn w:val="Normal"/>
    <w:rsid w:val="00B46DAD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70">
    <w:name w:val="xl70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</w:rPr>
  </w:style>
  <w:style w:type="paragraph" w:customStyle="1" w:styleId="xl71">
    <w:name w:val="xl71"/>
    <w:basedOn w:val="Normal"/>
    <w:rsid w:val="00B46DAD"/>
    <w:pPr>
      <w:widowControl/>
      <w:pBdr>
        <w:top w:val="single" w:sz="4" w:space="0" w:color="000000"/>
        <w:right w:val="single" w:sz="4" w:space="0" w:color="000000"/>
      </w:pBdr>
      <w:shd w:val="clear" w:color="B7B7B7" w:fill="B7B7B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kern w:val="0"/>
    </w:rPr>
  </w:style>
  <w:style w:type="paragraph" w:customStyle="1" w:styleId="xl72">
    <w:name w:val="xl72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</w:rPr>
  </w:style>
  <w:style w:type="paragraph" w:customStyle="1" w:styleId="xl73">
    <w:name w:val="xl73"/>
    <w:basedOn w:val="Normal"/>
    <w:rsid w:val="00B46D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4">
    <w:name w:val="xl74"/>
    <w:basedOn w:val="Normal"/>
    <w:rsid w:val="00B46DAD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5">
    <w:name w:val="xl75"/>
    <w:basedOn w:val="Normal"/>
    <w:rsid w:val="00B46DA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6">
    <w:name w:val="xl76"/>
    <w:basedOn w:val="Normal"/>
    <w:rsid w:val="00B46D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7">
    <w:name w:val="xl77"/>
    <w:basedOn w:val="Normal"/>
    <w:rsid w:val="00B46DAD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8">
    <w:name w:val="xl78"/>
    <w:basedOn w:val="Normal"/>
    <w:rsid w:val="00B46DA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79">
    <w:name w:val="xl79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</w:rPr>
  </w:style>
  <w:style w:type="paragraph" w:customStyle="1" w:styleId="xl80">
    <w:name w:val="xl80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</w:rPr>
  </w:style>
  <w:style w:type="paragraph" w:customStyle="1" w:styleId="xl81">
    <w:name w:val="xl81"/>
    <w:basedOn w:val="Normal"/>
    <w:rsid w:val="00B46D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2">
    <w:name w:val="xl82"/>
    <w:basedOn w:val="Normal"/>
    <w:rsid w:val="00B46DA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3">
    <w:name w:val="xl83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4">
    <w:name w:val="xl84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85">
    <w:name w:val="xl85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6">
    <w:name w:val="xl86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</w:rPr>
  </w:style>
  <w:style w:type="paragraph" w:customStyle="1" w:styleId="xl87">
    <w:name w:val="xl87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paragraph" w:customStyle="1" w:styleId="xl88">
    <w:name w:val="xl88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89">
    <w:name w:val="xl89"/>
    <w:basedOn w:val="Normal"/>
    <w:rsid w:val="00B46DAD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</w:rPr>
  </w:style>
  <w:style w:type="paragraph" w:customStyle="1" w:styleId="xl90">
    <w:name w:val="xl90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Roboto" w:eastAsia="Times New Roman" w:hAnsi="Roboto"/>
      <w:kern w:val="0"/>
    </w:rPr>
  </w:style>
  <w:style w:type="paragraph" w:customStyle="1" w:styleId="xl91">
    <w:name w:val="xl91"/>
    <w:basedOn w:val="Normal"/>
    <w:rsid w:val="00B46DA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92">
    <w:name w:val="xl92"/>
    <w:basedOn w:val="Normal"/>
    <w:rsid w:val="00B46DA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Roboto" w:eastAsia="Times New Roman" w:hAnsi="Roboto"/>
      <w:kern w:val="0"/>
    </w:rPr>
  </w:style>
  <w:style w:type="paragraph" w:customStyle="1" w:styleId="xl93">
    <w:name w:val="xl93"/>
    <w:basedOn w:val="Normal"/>
    <w:rsid w:val="00B46DA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kern w:val="0"/>
    </w:rPr>
  </w:style>
  <w:style w:type="paragraph" w:customStyle="1" w:styleId="xl94">
    <w:name w:val="xl94"/>
    <w:basedOn w:val="Normal"/>
    <w:rsid w:val="00B46D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Roboto" w:eastAsia="Times New Roman" w:hAnsi="Roboto"/>
      <w:kern w:val="0"/>
    </w:rPr>
  </w:style>
  <w:style w:type="table" w:customStyle="1" w:styleId="TableNormal">
    <w:name w:val="Table Normal"/>
    <w:uiPriority w:val="2"/>
    <w:semiHidden/>
    <w:unhideWhenUsed/>
    <w:qFormat/>
    <w:rsid w:val="00C15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4A5"/>
    <w:pPr>
      <w:suppressAutoHyphens w:val="0"/>
      <w:autoSpaceDE w:val="0"/>
      <w:autoSpaceDN w:val="0"/>
      <w:spacing w:before="9"/>
      <w:jc w:val="center"/>
    </w:pPr>
    <w:rPr>
      <w:rFonts w:ascii="Arial" w:eastAsia="Arial" w:hAnsi="Arial" w:cs="Arial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31D8"/>
    <w:rPr>
      <w:rFonts w:ascii="Liberation Serif" w:eastAsia="DejaVu Sans" w:hAnsi="Liberation Seri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971C-3CBF-4AD2-9A29-C46CBBC2426C}"/>
      </w:docPartPr>
      <w:docPartBody>
        <w:p w:rsidR="00EC3DCA" w:rsidRDefault="00456351">
          <w:r w:rsidRPr="00FE29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1C60F5FD8640AEA09C78974F49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2B5F-61FA-4177-9D00-5DE9525AEB21}"/>
      </w:docPartPr>
      <w:docPartBody>
        <w:p w:rsidR="00000000" w:rsidRDefault="00F46E19" w:rsidP="00F46E19">
          <w:pPr>
            <w:pStyle w:val="0C1C60F5FD8640AEA09C78974F49E795"/>
          </w:pPr>
          <w:r w:rsidRPr="00FE295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51"/>
    <w:rsid w:val="00146AAF"/>
    <w:rsid w:val="001A3181"/>
    <w:rsid w:val="001D6A2B"/>
    <w:rsid w:val="00200CC5"/>
    <w:rsid w:val="00204EBF"/>
    <w:rsid w:val="002F2E6D"/>
    <w:rsid w:val="00305EEA"/>
    <w:rsid w:val="0035278F"/>
    <w:rsid w:val="00380047"/>
    <w:rsid w:val="00456351"/>
    <w:rsid w:val="00483E28"/>
    <w:rsid w:val="004C1E4C"/>
    <w:rsid w:val="005D44D9"/>
    <w:rsid w:val="006A1040"/>
    <w:rsid w:val="006D6DD2"/>
    <w:rsid w:val="006F2B12"/>
    <w:rsid w:val="0072003F"/>
    <w:rsid w:val="007D6477"/>
    <w:rsid w:val="007D7B5F"/>
    <w:rsid w:val="00825F2D"/>
    <w:rsid w:val="008A6C79"/>
    <w:rsid w:val="00A22986"/>
    <w:rsid w:val="00A40F02"/>
    <w:rsid w:val="00A57CA9"/>
    <w:rsid w:val="00A6652A"/>
    <w:rsid w:val="00A764B7"/>
    <w:rsid w:val="00B2231C"/>
    <w:rsid w:val="00CB25E6"/>
    <w:rsid w:val="00CD2ECB"/>
    <w:rsid w:val="00CF05C7"/>
    <w:rsid w:val="00D52672"/>
    <w:rsid w:val="00D80FC6"/>
    <w:rsid w:val="00DC0BE0"/>
    <w:rsid w:val="00DC5DE1"/>
    <w:rsid w:val="00DF5034"/>
    <w:rsid w:val="00E23D88"/>
    <w:rsid w:val="00EC3DCA"/>
    <w:rsid w:val="00EC4130"/>
    <w:rsid w:val="00F30C0C"/>
    <w:rsid w:val="00F4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6E19"/>
    <w:rPr>
      <w:color w:val="808080"/>
    </w:rPr>
  </w:style>
  <w:style w:type="paragraph" w:customStyle="1" w:styleId="06930EE653344D848129F4E62CDCE2CB">
    <w:name w:val="06930EE653344D848129F4E62CDCE2CB"/>
    <w:rsid w:val="001D6A2B"/>
    <w:pPr>
      <w:spacing w:after="200" w:line="276" w:lineRule="auto"/>
    </w:pPr>
  </w:style>
  <w:style w:type="paragraph" w:customStyle="1" w:styleId="C2015E9F3F7440C7B1C74349E4C90DC8">
    <w:name w:val="C2015E9F3F7440C7B1C74349E4C90DC8"/>
    <w:rsid w:val="00D80FC6"/>
    <w:rPr>
      <w:lang w:val="es-ES" w:eastAsia="es-ES"/>
    </w:rPr>
  </w:style>
  <w:style w:type="paragraph" w:customStyle="1" w:styleId="DCDAB73A06F145DC9CB559EDD05537B0">
    <w:name w:val="DCDAB73A06F145DC9CB559EDD05537B0"/>
    <w:rsid w:val="00D52672"/>
  </w:style>
  <w:style w:type="paragraph" w:customStyle="1" w:styleId="BC2C9E59BB654F88A79C89FF0C9976E0">
    <w:name w:val="BC2C9E59BB654F88A79C89FF0C9976E0"/>
    <w:rsid w:val="00D52672"/>
  </w:style>
  <w:style w:type="paragraph" w:customStyle="1" w:styleId="0C1C60F5FD8640AEA09C78974F49E795">
    <w:name w:val="0C1C60F5FD8640AEA09C78974F49E795"/>
    <w:rsid w:val="00F46E1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6E19"/>
    <w:rPr>
      <w:color w:val="808080"/>
    </w:rPr>
  </w:style>
  <w:style w:type="paragraph" w:customStyle="1" w:styleId="06930EE653344D848129F4E62CDCE2CB">
    <w:name w:val="06930EE653344D848129F4E62CDCE2CB"/>
    <w:rsid w:val="001D6A2B"/>
    <w:pPr>
      <w:spacing w:after="200" w:line="276" w:lineRule="auto"/>
    </w:pPr>
  </w:style>
  <w:style w:type="paragraph" w:customStyle="1" w:styleId="C2015E9F3F7440C7B1C74349E4C90DC8">
    <w:name w:val="C2015E9F3F7440C7B1C74349E4C90DC8"/>
    <w:rsid w:val="00D80FC6"/>
    <w:rPr>
      <w:lang w:val="es-ES" w:eastAsia="es-ES"/>
    </w:rPr>
  </w:style>
  <w:style w:type="paragraph" w:customStyle="1" w:styleId="DCDAB73A06F145DC9CB559EDD05537B0">
    <w:name w:val="DCDAB73A06F145DC9CB559EDD05537B0"/>
    <w:rsid w:val="00D52672"/>
  </w:style>
  <w:style w:type="paragraph" w:customStyle="1" w:styleId="BC2C9E59BB654F88A79C89FF0C9976E0">
    <w:name w:val="BC2C9E59BB654F88A79C89FF0C9976E0"/>
    <w:rsid w:val="00D52672"/>
  </w:style>
  <w:style w:type="paragraph" w:customStyle="1" w:styleId="0C1C60F5FD8640AEA09C78974F49E795">
    <w:name w:val="0C1C60F5FD8640AEA09C78974F49E795"/>
    <w:rsid w:val="00F46E1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4C9F-D6D0-4D71-8FAA-BC4A3BD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PD06. Dora Adriana Ramírez Trujillo</cp:lastModifiedBy>
  <cp:revision>4</cp:revision>
  <cp:lastPrinted>2020-01-23T21:41:00Z</cp:lastPrinted>
  <dcterms:created xsi:type="dcterms:W3CDTF">2026-05-06T19:45:00Z</dcterms:created>
  <dcterms:modified xsi:type="dcterms:W3CDTF">2026-05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48513</vt:i4>
  </property>
</Properties>
</file>